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B78" w:rsidRDefault="008D1B78" w:rsidP="008D1B78">
      <w:pPr>
        <w:spacing w:after="200" w:line="276" w:lineRule="auto"/>
        <w:jc w:val="center"/>
        <w:rPr>
          <w:noProof/>
        </w:rPr>
      </w:pPr>
    </w:p>
    <w:p w:rsidR="00641A19" w:rsidRDefault="00641A19" w:rsidP="008D1B78">
      <w:pPr>
        <w:spacing w:after="200" w:line="276" w:lineRule="auto"/>
        <w:jc w:val="center"/>
        <w:rPr>
          <w:noProof/>
        </w:rPr>
      </w:pPr>
    </w:p>
    <w:p w:rsidR="00641A19" w:rsidRDefault="00641A19" w:rsidP="008D1B78">
      <w:pPr>
        <w:spacing w:after="200" w:line="276" w:lineRule="auto"/>
        <w:jc w:val="center"/>
        <w:rPr>
          <w:lang w:val="en-US"/>
        </w:rPr>
      </w:pPr>
    </w:p>
    <w:p w:rsidR="008D1B78" w:rsidRPr="0025472A" w:rsidRDefault="008D1B78" w:rsidP="008D1B78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8D1B78" w:rsidRPr="004C14FF" w:rsidRDefault="008D1B78" w:rsidP="008D1B78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2B26CF" w:rsidRDefault="002B26CF" w:rsidP="002B26CF">
      <w:pPr>
        <w:ind w:left="567"/>
        <w:jc w:val="center"/>
        <w:rPr>
          <w:b/>
          <w:sz w:val="28"/>
          <w:szCs w:val="28"/>
        </w:rPr>
      </w:pPr>
    </w:p>
    <w:p w:rsidR="002B26CF" w:rsidRPr="00230029" w:rsidRDefault="00230029" w:rsidP="00230029">
      <w:pPr>
        <w:spacing w:line="360" w:lineRule="auto"/>
        <w:ind w:left="567"/>
        <w:jc w:val="center"/>
        <w:rPr>
          <w:sz w:val="28"/>
          <w:szCs w:val="28"/>
        </w:rPr>
      </w:pPr>
      <w:r w:rsidRPr="00230029">
        <w:rPr>
          <w:sz w:val="28"/>
          <w:szCs w:val="28"/>
        </w:rPr>
        <w:t>от 21 июля 2021 г. № 370</w:t>
      </w:r>
    </w:p>
    <w:p w:rsidR="00230029" w:rsidRPr="00230029" w:rsidRDefault="00230029" w:rsidP="00230029">
      <w:pPr>
        <w:spacing w:line="360" w:lineRule="auto"/>
        <w:ind w:left="567"/>
        <w:jc w:val="center"/>
        <w:rPr>
          <w:sz w:val="28"/>
          <w:szCs w:val="28"/>
        </w:rPr>
      </w:pPr>
      <w:r w:rsidRPr="00230029">
        <w:rPr>
          <w:sz w:val="28"/>
          <w:szCs w:val="28"/>
        </w:rPr>
        <w:t>г. Кызыл</w:t>
      </w:r>
    </w:p>
    <w:p w:rsidR="002B26CF" w:rsidRDefault="002B26CF" w:rsidP="002B26CF">
      <w:pPr>
        <w:ind w:left="567"/>
        <w:jc w:val="center"/>
        <w:rPr>
          <w:b/>
          <w:sz w:val="28"/>
          <w:szCs w:val="28"/>
        </w:rPr>
      </w:pPr>
    </w:p>
    <w:p w:rsidR="002B26CF" w:rsidRPr="002B26CF" w:rsidRDefault="00D842CA" w:rsidP="002B26CF">
      <w:pPr>
        <w:ind w:left="567"/>
        <w:jc w:val="center"/>
        <w:rPr>
          <w:b/>
          <w:sz w:val="28"/>
          <w:szCs w:val="28"/>
        </w:rPr>
      </w:pPr>
      <w:r w:rsidRPr="002B26CF">
        <w:rPr>
          <w:b/>
          <w:sz w:val="28"/>
          <w:szCs w:val="28"/>
        </w:rPr>
        <w:t xml:space="preserve">О внесении изменений в отдельные постановления Правительства </w:t>
      </w:r>
    </w:p>
    <w:p w:rsidR="002B26CF" w:rsidRPr="002B26CF" w:rsidRDefault="00D842CA" w:rsidP="002B26CF">
      <w:pPr>
        <w:ind w:left="567"/>
        <w:jc w:val="center"/>
        <w:rPr>
          <w:b/>
          <w:sz w:val="28"/>
          <w:szCs w:val="28"/>
        </w:rPr>
      </w:pPr>
      <w:r w:rsidRPr="002B26CF">
        <w:rPr>
          <w:b/>
          <w:sz w:val="28"/>
          <w:szCs w:val="28"/>
        </w:rPr>
        <w:t xml:space="preserve">Республики Тыва </w:t>
      </w:r>
      <w:r w:rsidR="00D20DD5" w:rsidRPr="002B26CF">
        <w:rPr>
          <w:b/>
          <w:sz w:val="28"/>
          <w:szCs w:val="28"/>
        </w:rPr>
        <w:t xml:space="preserve">и признании утратившими силу некоторых </w:t>
      </w:r>
    </w:p>
    <w:p w:rsidR="002B26CF" w:rsidRPr="002B26CF" w:rsidRDefault="00D20DD5" w:rsidP="002B26CF">
      <w:pPr>
        <w:ind w:left="567"/>
        <w:jc w:val="center"/>
        <w:rPr>
          <w:b/>
          <w:sz w:val="28"/>
          <w:szCs w:val="28"/>
        </w:rPr>
      </w:pPr>
      <w:r w:rsidRPr="002B26CF">
        <w:rPr>
          <w:b/>
          <w:sz w:val="28"/>
          <w:szCs w:val="28"/>
        </w:rPr>
        <w:t xml:space="preserve">постановлений Правительства Республики Тыва в сфере </w:t>
      </w:r>
    </w:p>
    <w:p w:rsidR="00621AA2" w:rsidRPr="002B26CF" w:rsidRDefault="00D20DD5" w:rsidP="002B26CF">
      <w:pPr>
        <w:ind w:left="567"/>
        <w:jc w:val="center"/>
        <w:rPr>
          <w:b/>
          <w:sz w:val="28"/>
          <w:szCs w:val="28"/>
        </w:rPr>
      </w:pPr>
      <w:r w:rsidRPr="002B26CF">
        <w:rPr>
          <w:b/>
          <w:sz w:val="28"/>
          <w:szCs w:val="28"/>
        </w:rPr>
        <w:t>агропромышленного комплекса</w:t>
      </w:r>
    </w:p>
    <w:p w:rsidR="005F52F5" w:rsidRDefault="005F52F5" w:rsidP="002B26CF">
      <w:pPr>
        <w:ind w:left="567"/>
        <w:jc w:val="center"/>
        <w:rPr>
          <w:b/>
          <w:szCs w:val="28"/>
        </w:rPr>
      </w:pPr>
    </w:p>
    <w:p w:rsidR="002B26CF" w:rsidRPr="002B26CF" w:rsidRDefault="002B26CF" w:rsidP="002B26CF">
      <w:pPr>
        <w:ind w:left="567"/>
        <w:jc w:val="center"/>
        <w:rPr>
          <w:b/>
          <w:szCs w:val="28"/>
        </w:rPr>
      </w:pPr>
    </w:p>
    <w:p w:rsidR="00FB5FF6" w:rsidRPr="002B26CF" w:rsidRDefault="000F2F20" w:rsidP="002B26CF">
      <w:pPr>
        <w:spacing w:line="360" w:lineRule="atLeast"/>
        <w:ind w:left="567" w:firstLine="709"/>
        <w:jc w:val="both"/>
        <w:rPr>
          <w:sz w:val="28"/>
          <w:szCs w:val="28"/>
        </w:rPr>
      </w:pPr>
      <w:r w:rsidRPr="002B26CF">
        <w:rPr>
          <w:sz w:val="28"/>
          <w:szCs w:val="28"/>
        </w:rPr>
        <w:t>На основании статьи 78 Бюджетного кодекса Российской Федерации</w:t>
      </w:r>
      <w:r w:rsidR="00AB548F" w:rsidRPr="002B26CF">
        <w:rPr>
          <w:sz w:val="28"/>
          <w:szCs w:val="28"/>
        </w:rPr>
        <w:t xml:space="preserve">, постановления Правительства Российской Федерации от 14 июля 2012 г. № 717 </w:t>
      </w:r>
      <w:r w:rsidR="00AB548F" w:rsidRPr="002B26CF">
        <w:rPr>
          <w:rFonts w:eastAsiaTheme="minorHAnsi"/>
          <w:sz w:val="28"/>
          <w:szCs w:val="28"/>
          <w:lang w:eastAsia="en-US"/>
        </w:rPr>
        <w:t>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F560B7" w:rsidRPr="002B26CF">
        <w:rPr>
          <w:sz w:val="28"/>
          <w:szCs w:val="28"/>
        </w:rPr>
        <w:t>, постановления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2B26CF">
        <w:rPr>
          <w:sz w:val="28"/>
          <w:szCs w:val="28"/>
        </w:rPr>
        <w:t xml:space="preserve">елям, а также физическим лицам </w:t>
      </w:r>
      <w:r w:rsidR="002B26CF" w:rsidRPr="002B26CF">
        <w:rPr>
          <w:sz w:val="28"/>
          <w:szCs w:val="28"/>
        </w:rPr>
        <w:t>–</w:t>
      </w:r>
      <w:r w:rsidR="00F560B7" w:rsidRPr="002B26CF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2F2F2F" w:rsidRPr="002B26CF">
        <w:rPr>
          <w:sz w:val="28"/>
          <w:szCs w:val="28"/>
        </w:rPr>
        <w:t>, постановления Правительства Республики Тыва от 30 октября 2013 г. № 633 «Об утверждении государственной программы Республики Тыва «Развитие сельского хозяйства и регулирование рынков сельскохозяйственной продукции, сырья и продовольствия в Республике Тыва»</w:t>
      </w:r>
      <w:r w:rsidR="00F560B7" w:rsidRPr="002B26CF">
        <w:rPr>
          <w:sz w:val="28"/>
          <w:szCs w:val="28"/>
        </w:rPr>
        <w:t xml:space="preserve"> </w:t>
      </w:r>
      <w:r w:rsidR="009A5705" w:rsidRPr="002B26CF">
        <w:rPr>
          <w:sz w:val="28"/>
          <w:szCs w:val="28"/>
        </w:rPr>
        <w:t xml:space="preserve">Правительство Республики Тыва </w:t>
      </w:r>
      <w:r w:rsidR="004D6C0E" w:rsidRPr="002B26CF">
        <w:rPr>
          <w:sz w:val="28"/>
          <w:szCs w:val="28"/>
        </w:rPr>
        <w:t>ПОСТАНОВЛЯЕТ</w:t>
      </w:r>
      <w:r w:rsidR="00274EE7" w:rsidRPr="002B26CF">
        <w:rPr>
          <w:sz w:val="28"/>
          <w:szCs w:val="28"/>
        </w:rPr>
        <w:t>:</w:t>
      </w:r>
    </w:p>
    <w:p w:rsidR="000A50A2" w:rsidRPr="002B26CF" w:rsidRDefault="000A50A2" w:rsidP="002B26CF">
      <w:pPr>
        <w:spacing w:line="360" w:lineRule="atLeast"/>
        <w:ind w:left="567" w:firstLine="709"/>
        <w:jc w:val="both"/>
        <w:rPr>
          <w:sz w:val="16"/>
          <w:szCs w:val="28"/>
        </w:rPr>
      </w:pPr>
    </w:p>
    <w:p w:rsidR="00247BD3" w:rsidRPr="002B26CF" w:rsidRDefault="006D67DE" w:rsidP="002B26CF">
      <w:pPr>
        <w:tabs>
          <w:tab w:val="left" w:pos="993"/>
        </w:tabs>
        <w:spacing w:line="360" w:lineRule="atLeast"/>
        <w:ind w:left="567" w:firstLine="709"/>
        <w:jc w:val="both"/>
        <w:rPr>
          <w:sz w:val="28"/>
          <w:szCs w:val="28"/>
        </w:rPr>
      </w:pPr>
      <w:r w:rsidRPr="002B26CF">
        <w:rPr>
          <w:sz w:val="28"/>
          <w:szCs w:val="28"/>
        </w:rPr>
        <w:tab/>
        <w:t xml:space="preserve">1. </w:t>
      </w:r>
      <w:r w:rsidR="00247BD3" w:rsidRPr="002B26CF">
        <w:rPr>
          <w:sz w:val="28"/>
          <w:szCs w:val="28"/>
        </w:rPr>
        <w:t xml:space="preserve">В постановлении </w:t>
      </w:r>
      <w:r w:rsidR="005C72AC" w:rsidRPr="002B26CF">
        <w:rPr>
          <w:sz w:val="28"/>
          <w:szCs w:val="28"/>
        </w:rPr>
        <w:t>Правительства Республики Тыва</w:t>
      </w:r>
      <w:r w:rsidR="00247BD3" w:rsidRPr="002B26CF">
        <w:rPr>
          <w:sz w:val="28"/>
          <w:szCs w:val="28"/>
        </w:rPr>
        <w:t xml:space="preserve"> от 10 июля </w:t>
      </w:r>
      <w:r w:rsidR="00AB1A32" w:rsidRPr="002B26CF">
        <w:rPr>
          <w:sz w:val="28"/>
          <w:szCs w:val="28"/>
        </w:rPr>
        <w:t>2019</w:t>
      </w:r>
      <w:r w:rsidR="00247BD3" w:rsidRPr="002B26CF">
        <w:rPr>
          <w:sz w:val="28"/>
          <w:szCs w:val="28"/>
        </w:rPr>
        <w:t xml:space="preserve"> г.</w:t>
      </w:r>
      <w:r w:rsidR="00AB1A32" w:rsidRPr="002B26CF">
        <w:rPr>
          <w:sz w:val="28"/>
          <w:szCs w:val="28"/>
        </w:rPr>
        <w:t xml:space="preserve"> </w:t>
      </w:r>
      <w:r w:rsidR="00434BA9">
        <w:rPr>
          <w:sz w:val="28"/>
          <w:szCs w:val="28"/>
        </w:rPr>
        <w:t xml:space="preserve">              </w:t>
      </w:r>
      <w:r w:rsidR="00AB1A32" w:rsidRPr="002B26CF">
        <w:rPr>
          <w:sz w:val="28"/>
          <w:szCs w:val="28"/>
        </w:rPr>
        <w:t>№</w:t>
      </w:r>
      <w:r w:rsidR="00247BD3" w:rsidRPr="002B26CF">
        <w:rPr>
          <w:sz w:val="28"/>
          <w:szCs w:val="28"/>
        </w:rPr>
        <w:t xml:space="preserve"> 369</w:t>
      </w:r>
      <w:r w:rsidR="00AB1A32" w:rsidRPr="002B26CF">
        <w:rPr>
          <w:sz w:val="28"/>
          <w:szCs w:val="28"/>
        </w:rPr>
        <w:t xml:space="preserve"> «Об утверждении Порядка предоставления из республиканского бюджета Республики Тыва субсидий юридическим лицам (за исключением субсидий государственным (муниципальным) учреждениям), индивидуальным предпринимателям на </w:t>
      </w:r>
      <w:r w:rsidR="00AB1A32" w:rsidRPr="002B26CF">
        <w:rPr>
          <w:sz w:val="28"/>
          <w:szCs w:val="28"/>
        </w:rPr>
        <w:lastRenderedPageBreak/>
        <w:t>возмещение части затрат, определенных по результатам экспертной оценки ущерба, причиненного в результате чрезвычайной ситуации природного характера»</w:t>
      </w:r>
      <w:r w:rsidRPr="002B26CF">
        <w:rPr>
          <w:sz w:val="28"/>
          <w:szCs w:val="28"/>
        </w:rPr>
        <w:t>:</w:t>
      </w:r>
    </w:p>
    <w:p w:rsidR="006D67DE" w:rsidRPr="002B26CF" w:rsidRDefault="006D67DE" w:rsidP="002B26CF">
      <w:pPr>
        <w:pStyle w:val="a3"/>
        <w:tabs>
          <w:tab w:val="left" w:pos="993"/>
        </w:tabs>
        <w:spacing w:line="360" w:lineRule="atLeast"/>
        <w:ind w:left="567" w:firstLine="709"/>
        <w:jc w:val="both"/>
        <w:rPr>
          <w:sz w:val="28"/>
          <w:szCs w:val="28"/>
        </w:rPr>
      </w:pPr>
      <w:r w:rsidRPr="002B26CF">
        <w:rPr>
          <w:sz w:val="28"/>
          <w:szCs w:val="28"/>
        </w:rPr>
        <w:t>1) в пункте 2 слова «заместителя Председателя Правительства</w:t>
      </w:r>
      <w:r w:rsidR="002B26CF">
        <w:rPr>
          <w:sz w:val="28"/>
          <w:szCs w:val="28"/>
        </w:rPr>
        <w:t xml:space="preserve"> </w:t>
      </w:r>
      <w:r w:rsidRPr="002B26CF">
        <w:rPr>
          <w:sz w:val="28"/>
          <w:szCs w:val="28"/>
        </w:rPr>
        <w:t xml:space="preserve">Республики Тыва </w:t>
      </w:r>
      <w:proofErr w:type="spellStart"/>
      <w:r w:rsidRPr="002B26CF">
        <w:rPr>
          <w:sz w:val="28"/>
          <w:szCs w:val="28"/>
        </w:rPr>
        <w:t>Ендана</w:t>
      </w:r>
      <w:proofErr w:type="spellEnd"/>
      <w:r w:rsidRPr="002B26CF">
        <w:rPr>
          <w:sz w:val="28"/>
          <w:szCs w:val="28"/>
        </w:rPr>
        <w:t xml:space="preserve"> В.И.» заменить словами «и.о. заместителя Председателя Правительства Республики Тыва – министра сельского хозяйства и продовольствия Республики Тыва </w:t>
      </w:r>
      <w:proofErr w:type="spellStart"/>
      <w:r w:rsidRPr="002B26CF">
        <w:rPr>
          <w:sz w:val="28"/>
          <w:szCs w:val="28"/>
        </w:rPr>
        <w:t>Ондара</w:t>
      </w:r>
      <w:proofErr w:type="spellEnd"/>
      <w:r w:rsidRPr="002B26CF">
        <w:rPr>
          <w:sz w:val="28"/>
          <w:szCs w:val="28"/>
        </w:rPr>
        <w:t xml:space="preserve"> У.А.»; </w:t>
      </w:r>
    </w:p>
    <w:p w:rsidR="00A16105" w:rsidRPr="002B26CF" w:rsidRDefault="00A16105" w:rsidP="002B26CF">
      <w:pPr>
        <w:pStyle w:val="a3"/>
        <w:tabs>
          <w:tab w:val="left" w:pos="709"/>
        </w:tabs>
        <w:spacing w:line="360" w:lineRule="atLeast"/>
        <w:ind w:left="567" w:firstLine="709"/>
        <w:jc w:val="both"/>
        <w:rPr>
          <w:sz w:val="28"/>
          <w:szCs w:val="28"/>
        </w:rPr>
      </w:pPr>
      <w:r w:rsidRPr="002B26CF">
        <w:rPr>
          <w:sz w:val="28"/>
          <w:szCs w:val="28"/>
        </w:rPr>
        <w:tab/>
        <w:t>2) подпункт 2 пункта 5 Порядка</w:t>
      </w:r>
      <w:r w:rsidR="006D67DE" w:rsidRPr="002B26CF">
        <w:rPr>
          <w:sz w:val="28"/>
          <w:szCs w:val="28"/>
        </w:rPr>
        <w:t xml:space="preserve"> предоставления из республиканского бюджета Республики Тыва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, определенных по результатам экспертной оценки ущерба, причиненного в результате чрезвычайной ситуации природного характера</w:t>
      </w:r>
      <w:r w:rsidR="00434BA9">
        <w:rPr>
          <w:sz w:val="28"/>
          <w:szCs w:val="28"/>
        </w:rPr>
        <w:t>,</w:t>
      </w:r>
      <w:r w:rsidRPr="002B26CF">
        <w:rPr>
          <w:sz w:val="28"/>
          <w:szCs w:val="28"/>
        </w:rPr>
        <w:t xml:space="preserve"> изложить в следующей редакции:</w:t>
      </w:r>
    </w:p>
    <w:p w:rsidR="009A26A5" w:rsidRPr="002B26CF" w:rsidRDefault="00A16105" w:rsidP="002B26CF">
      <w:pPr>
        <w:spacing w:line="360" w:lineRule="atLeast"/>
        <w:ind w:left="567" w:firstLine="709"/>
        <w:jc w:val="both"/>
        <w:rPr>
          <w:sz w:val="28"/>
          <w:szCs w:val="28"/>
        </w:rPr>
      </w:pPr>
      <w:r w:rsidRPr="002B26CF">
        <w:rPr>
          <w:sz w:val="28"/>
          <w:szCs w:val="28"/>
        </w:rPr>
        <w:t xml:space="preserve"> </w:t>
      </w:r>
      <w:r w:rsidR="009A26A5" w:rsidRPr="002B26CF">
        <w:rPr>
          <w:sz w:val="28"/>
          <w:szCs w:val="28"/>
        </w:rPr>
        <w:t>«</w:t>
      </w:r>
      <w:r w:rsidR="00F04C8D" w:rsidRPr="002B26CF">
        <w:rPr>
          <w:sz w:val="28"/>
          <w:szCs w:val="28"/>
        </w:rPr>
        <w:t>2)</w:t>
      </w:r>
      <w:r w:rsidR="009A26A5" w:rsidRPr="002B26CF">
        <w:rPr>
          <w:sz w:val="28"/>
          <w:szCs w:val="28"/>
        </w:rPr>
        <w:t xml:space="preserve"> не находящие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</w:t>
      </w:r>
      <w:r w:rsidRPr="002B26CF">
        <w:rPr>
          <w:sz w:val="28"/>
          <w:szCs w:val="28"/>
        </w:rPr>
        <w:t>лица), ликвидации, банкротства,</w:t>
      </w:r>
      <w:r w:rsidR="0094374C" w:rsidRPr="002B26CF">
        <w:rPr>
          <w:sz w:val="28"/>
          <w:szCs w:val="28"/>
        </w:rPr>
        <w:t xml:space="preserve"> </w:t>
      </w:r>
      <w:r w:rsidR="009A26A5" w:rsidRPr="002B26CF">
        <w:rPr>
          <w:sz w:val="28"/>
          <w:szCs w:val="28"/>
        </w:rPr>
        <w:t>индивидуальные предприниматели не должны прекратить деятельность в качестве индивидуального предпринимателя</w:t>
      </w:r>
      <w:r w:rsidR="00201781" w:rsidRPr="002B26CF">
        <w:rPr>
          <w:sz w:val="28"/>
          <w:szCs w:val="28"/>
        </w:rPr>
        <w:t>;</w:t>
      </w:r>
      <w:r w:rsidR="009A26A5" w:rsidRPr="002B26CF">
        <w:rPr>
          <w:sz w:val="28"/>
          <w:szCs w:val="28"/>
        </w:rPr>
        <w:t>»</w:t>
      </w:r>
      <w:r w:rsidR="003A1E46" w:rsidRPr="002B26CF">
        <w:rPr>
          <w:sz w:val="28"/>
          <w:szCs w:val="28"/>
        </w:rPr>
        <w:t>.</w:t>
      </w:r>
    </w:p>
    <w:p w:rsidR="00EE6F96" w:rsidRPr="002B26CF" w:rsidRDefault="00A16105" w:rsidP="002B26CF">
      <w:pPr>
        <w:tabs>
          <w:tab w:val="left" w:pos="993"/>
        </w:tabs>
        <w:spacing w:line="360" w:lineRule="atLeast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2B26CF">
        <w:rPr>
          <w:rFonts w:eastAsia="Calibri"/>
          <w:sz w:val="28"/>
          <w:szCs w:val="28"/>
          <w:lang w:eastAsia="en-US"/>
        </w:rPr>
        <w:tab/>
        <w:t xml:space="preserve">2. </w:t>
      </w:r>
      <w:r w:rsidR="00201781" w:rsidRPr="002B26CF">
        <w:rPr>
          <w:rFonts w:eastAsia="Calibri"/>
          <w:sz w:val="28"/>
          <w:szCs w:val="28"/>
          <w:lang w:eastAsia="en-US"/>
        </w:rPr>
        <w:t xml:space="preserve">Подпункт </w:t>
      </w:r>
      <w:r w:rsidR="003B2E48" w:rsidRPr="002B26CF">
        <w:rPr>
          <w:rFonts w:eastAsia="Calibri"/>
          <w:sz w:val="28"/>
          <w:szCs w:val="28"/>
          <w:lang w:eastAsia="en-US"/>
        </w:rPr>
        <w:t>«</w:t>
      </w:r>
      <w:r w:rsidR="00201781" w:rsidRPr="002B26CF">
        <w:rPr>
          <w:rFonts w:eastAsia="Calibri"/>
          <w:sz w:val="28"/>
          <w:szCs w:val="28"/>
          <w:lang w:eastAsia="en-US"/>
        </w:rPr>
        <w:t>г</w:t>
      </w:r>
      <w:r w:rsidR="003B2E48" w:rsidRPr="002B26CF">
        <w:rPr>
          <w:rFonts w:eastAsia="Calibri"/>
          <w:sz w:val="28"/>
          <w:szCs w:val="28"/>
          <w:lang w:eastAsia="en-US"/>
        </w:rPr>
        <w:t>»</w:t>
      </w:r>
      <w:r w:rsidR="00201781" w:rsidRPr="002B26CF">
        <w:rPr>
          <w:rFonts w:eastAsia="Calibri"/>
          <w:sz w:val="28"/>
          <w:szCs w:val="28"/>
          <w:lang w:eastAsia="en-US"/>
        </w:rPr>
        <w:t xml:space="preserve"> пункта 7 </w:t>
      </w:r>
      <w:r w:rsidR="001B1C49" w:rsidRPr="002B26CF">
        <w:rPr>
          <w:rFonts w:eastAsia="Calibri"/>
          <w:sz w:val="28"/>
          <w:szCs w:val="28"/>
          <w:lang w:eastAsia="en-US"/>
        </w:rPr>
        <w:t xml:space="preserve">Порядка предоставления субсидий некоммерческой организации – Фонду развития фермерского бизнеса и сельскохозяйственных кооперативов Республики Тыва, утвержденного </w:t>
      </w:r>
      <w:r w:rsidR="00EE6F96" w:rsidRPr="002B26CF">
        <w:rPr>
          <w:rFonts w:eastAsia="Calibri"/>
          <w:sz w:val="28"/>
          <w:szCs w:val="28"/>
          <w:lang w:eastAsia="en-US"/>
        </w:rPr>
        <w:t>постановлени</w:t>
      </w:r>
      <w:r w:rsidR="001B1C49" w:rsidRPr="002B26CF">
        <w:rPr>
          <w:rFonts w:eastAsia="Calibri"/>
          <w:sz w:val="28"/>
          <w:szCs w:val="28"/>
          <w:lang w:eastAsia="en-US"/>
        </w:rPr>
        <w:t>ем</w:t>
      </w:r>
      <w:r w:rsidR="00EE6F96" w:rsidRPr="002B26CF">
        <w:rPr>
          <w:rFonts w:eastAsia="Calibri"/>
          <w:sz w:val="28"/>
          <w:szCs w:val="28"/>
          <w:lang w:eastAsia="en-US"/>
        </w:rPr>
        <w:t xml:space="preserve"> Правите</w:t>
      </w:r>
      <w:r w:rsidRPr="002B26CF">
        <w:rPr>
          <w:rFonts w:eastAsia="Calibri"/>
          <w:sz w:val="28"/>
          <w:szCs w:val="28"/>
          <w:lang w:eastAsia="en-US"/>
        </w:rPr>
        <w:t xml:space="preserve">льства Республики Тыва от 28 декабря </w:t>
      </w:r>
      <w:r w:rsidR="00EE6F96" w:rsidRPr="002B26CF">
        <w:rPr>
          <w:rFonts w:eastAsia="Calibri"/>
          <w:sz w:val="28"/>
          <w:szCs w:val="28"/>
          <w:lang w:eastAsia="en-US"/>
        </w:rPr>
        <w:t>2018</w:t>
      </w:r>
      <w:r w:rsidRPr="002B26CF">
        <w:rPr>
          <w:rFonts w:eastAsia="Calibri"/>
          <w:sz w:val="28"/>
          <w:szCs w:val="28"/>
          <w:lang w:eastAsia="en-US"/>
        </w:rPr>
        <w:t xml:space="preserve"> г.</w:t>
      </w:r>
      <w:r w:rsidR="00EE6F96" w:rsidRPr="002B26CF">
        <w:rPr>
          <w:rFonts w:eastAsia="Calibri"/>
          <w:sz w:val="28"/>
          <w:szCs w:val="28"/>
          <w:lang w:eastAsia="en-US"/>
        </w:rPr>
        <w:t xml:space="preserve"> №</w:t>
      </w:r>
      <w:r w:rsidRPr="002B26CF">
        <w:rPr>
          <w:rFonts w:eastAsia="Calibri"/>
          <w:sz w:val="28"/>
          <w:szCs w:val="28"/>
          <w:lang w:eastAsia="en-US"/>
        </w:rPr>
        <w:t xml:space="preserve"> </w:t>
      </w:r>
      <w:r w:rsidR="001B1C49" w:rsidRPr="002B26CF">
        <w:rPr>
          <w:rFonts w:eastAsia="Calibri"/>
          <w:sz w:val="28"/>
          <w:szCs w:val="28"/>
          <w:lang w:eastAsia="en-US"/>
        </w:rPr>
        <w:t>659</w:t>
      </w:r>
      <w:r w:rsidR="00434BA9">
        <w:rPr>
          <w:rFonts w:eastAsia="Calibri"/>
          <w:sz w:val="28"/>
          <w:szCs w:val="28"/>
          <w:lang w:eastAsia="en-US"/>
        </w:rPr>
        <w:t>,</w:t>
      </w:r>
      <w:r w:rsidR="001B1C49" w:rsidRPr="002B26CF">
        <w:rPr>
          <w:rFonts w:eastAsia="Calibri"/>
          <w:sz w:val="28"/>
          <w:szCs w:val="28"/>
          <w:lang w:eastAsia="en-US"/>
        </w:rPr>
        <w:t xml:space="preserve"> </w:t>
      </w:r>
      <w:r w:rsidR="00201781" w:rsidRPr="002B26CF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201781" w:rsidRPr="002B26CF" w:rsidRDefault="00B47E53" w:rsidP="002B26CF">
      <w:pPr>
        <w:spacing w:line="360" w:lineRule="atLeast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2B26CF">
        <w:rPr>
          <w:rFonts w:eastAsia="Calibri"/>
          <w:sz w:val="28"/>
          <w:szCs w:val="28"/>
          <w:lang w:eastAsia="en-US"/>
        </w:rPr>
        <w:t>«г)</w:t>
      </w:r>
      <w:r w:rsidRPr="002B26CF">
        <w:t xml:space="preserve"> </w:t>
      </w:r>
      <w:proofErr w:type="spellStart"/>
      <w:r w:rsidRPr="002B26CF">
        <w:rPr>
          <w:rFonts w:eastAsia="Calibri"/>
          <w:sz w:val="28"/>
          <w:szCs w:val="28"/>
          <w:lang w:eastAsia="en-US"/>
        </w:rPr>
        <w:t>ненахождение</w:t>
      </w:r>
      <w:proofErr w:type="spellEnd"/>
      <w:r w:rsidRPr="002B26CF">
        <w:rPr>
          <w:rFonts w:eastAsia="Calibri"/>
          <w:sz w:val="28"/>
          <w:szCs w:val="28"/>
          <w:lang w:eastAsia="en-US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</w:t>
      </w:r>
      <w:r w:rsidR="00DE1528" w:rsidRPr="002B26CF">
        <w:rPr>
          <w:rFonts w:eastAsia="Calibri"/>
          <w:sz w:val="28"/>
          <w:szCs w:val="28"/>
          <w:lang w:eastAsia="en-US"/>
        </w:rPr>
        <w:t>.</w:t>
      </w:r>
      <w:r w:rsidR="003A1E46" w:rsidRPr="002B26CF">
        <w:rPr>
          <w:rFonts w:eastAsia="Calibri"/>
          <w:sz w:val="28"/>
          <w:szCs w:val="28"/>
          <w:lang w:eastAsia="en-US"/>
        </w:rPr>
        <w:t>».</w:t>
      </w:r>
    </w:p>
    <w:p w:rsidR="00D66E62" w:rsidRPr="002B26CF" w:rsidRDefault="00A16105" w:rsidP="002B26CF">
      <w:pPr>
        <w:tabs>
          <w:tab w:val="left" w:pos="993"/>
        </w:tabs>
        <w:spacing w:line="360" w:lineRule="atLeast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2B26CF">
        <w:rPr>
          <w:rFonts w:eastAsia="Calibri"/>
          <w:sz w:val="28"/>
          <w:szCs w:val="28"/>
          <w:lang w:eastAsia="en-US"/>
        </w:rPr>
        <w:tab/>
        <w:t xml:space="preserve">3. </w:t>
      </w:r>
      <w:r w:rsidR="00D66E62" w:rsidRPr="002B26CF">
        <w:rPr>
          <w:rFonts w:eastAsia="Calibri"/>
          <w:sz w:val="28"/>
          <w:szCs w:val="28"/>
          <w:lang w:eastAsia="en-US"/>
        </w:rPr>
        <w:t>Подпункт «в» пункта 13</w:t>
      </w:r>
      <w:r w:rsidR="001B1C49" w:rsidRPr="002B26CF">
        <w:t xml:space="preserve"> </w:t>
      </w:r>
      <w:r w:rsidR="001B1C49" w:rsidRPr="002B26CF">
        <w:rPr>
          <w:rFonts w:eastAsia="Calibri"/>
          <w:sz w:val="28"/>
          <w:szCs w:val="28"/>
          <w:lang w:eastAsia="en-US"/>
        </w:rPr>
        <w:t>Порядка предоставления субсидий на возмещение части затрат на содержание отдельных видов сельскохозяйственных животных, утвержденного постановлением</w:t>
      </w:r>
      <w:r w:rsidR="00320A8D" w:rsidRPr="002B26CF">
        <w:rPr>
          <w:rFonts w:eastAsia="Calibri"/>
          <w:sz w:val="28"/>
          <w:szCs w:val="28"/>
          <w:lang w:eastAsia="en-US"/>
        </w:rPr>
        <w:t xml:space="preserve"> Правите</w:t>
      </w:r>
      <w:r w:rsidR="001B1C49" w:rsidRPr="002B26CF">
        <w:rPr>
          <w:rFonts w:eastAsia="Calibri"/>
          <w:sz w:val="28"/>
          <w:szCs w:val="28"/>
          <w:lang w:eastAsia="en-US"/>
        </w:rPr>
        <w:t xml:space="preserve">льства Республики Тыва от 17 сентября </w:t>
      </w:r>
      <w:r w:rsidR="00434BA9">
        <w:rPr>
          <w:rFonts w:eastAsia="Calibri"/>
          <w:sz w:val="28"/>
          <w:szCs w:val="28"/>
          <w:lang w:eastAsia="en-US"/>
        </w:rPr>
        <w:t xml:space="preserve">            </w:t>
      </w:r>
      <w:r w:rsidR="00320A8D" w:rsidRPr="002B26CF">
        <w:rPr>
          <w:rFonts w:eastAsia="Calibri"/>
          <w:sz w:val="28"/>
          <w:szCs w:val="28"/>
          <w:lang w:eastAsia="en-US"/>
        </w:rPr>
        <w:t>2018</w:t>
      </w:r>
      <w:r w:rsidR="001B1C49" w:rsidRPr="002B26CF">
        <w:rPr>
          <w:rFonts w:eastAsia="Calibri"/>
          <w:sz w:val="28"/>
          <w:szCs w:val="28"/>
          <w:lang w:eastAsia="en-US"/>
        </w:rPr>
        <w:t xml:space="preserve"> г. № 486</w:t>
      </w:r>
      <w:r w:rsidR="00434BA9">
        <w:rPr>
          <w:rFonts w:eastAsia="Calibri"/>
          <w:sz w:val="28"/>
          <w:szCs w:val="28"/>
          <w:lang w:eastAsia="en-US"/>
        </w:rPr>
        <w:t>,</w:t>
      </w:r>
      <w:r w:rsidR="001B1C49" w:rsidRPr="002B26CF">
        <w:rPr>
          <w:rFonts w:eastAsia="Calibri"/>
          <w:sz w:val="28"/>
          <w:szCs w:val="28"/>
          <w:lang w:eastAsia="en-US"/>
        </w:rPr>
        <w:t xml:space="preserve"> </w:t>
      </w:r>
      <w:r w:rsidR="00D66E62" w:rsidRPr="002B26CF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BF75DB" w:rsidRPr="002B26CF" w:rsidRDefault="00D66E62" w:rsidP="002B26CF">
      <w:pPr>
        <w:pStyle w:val="a3"/>
        <w:spacing w:line="360" w:lineRule="atLeast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2B26CF">
        <w:rPr>
          <w:rFonts w:eastAsia="Calibri"/>
          <w:sz w:val="28"/>
          <w:szCs w:val="28"/>
          <w:lang w:eastAsia="en-US"/>
        </w:rPr>
        <w:t>«в</w:t>
      </w:r>
      <w:r w:rsidR="003B2B8C" w:rsidRPr="002B26CF">
        <w:rPr>
          <w:rFonts w:eastAsia="Calibri"/>
          <w:sz w:val="28"/>
          <w:szCs w:val="28"/>
          <w:lang w:eastAsia="en-US"/>
        </w:rPr>
        <w:t>) отсутствие процесса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 в отношении претендента на получение субсидии. Индивидуальные предприниматели не должны прекратить деятельность в качестве индивидуального предпринимателя</w:t>
      </w:r>
      <w:r w:rsidR="003A1E46" w:rsidRPr="002B26CF">
        <w:rPr>
          <w:rFonts w:eastAsia="Calibri"/>
          <w:sz w:val="28"/>
          <w:szCs w:val="28"/>
          <w:lang w:eastAsia="en-US"/>
        </w:rPr>
        <w:t>;».</w:t>
      </w:r>
    </w:p>
    <w:p w:rsidR="00921840" w:rsidRPr="002B26CF" w:rsidRDefault="00424C86" w:rsidP="002B26CF">
      <w:pPr>
        <w:spacing w:line="360" w:lineRule="atLeast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2B26CF">
        <w:rPr>
          <w:rFonts w:eastAsia="Calibri"/>
          <w:sz w:val="28"/>
          <w:szCs w:val="28"/>
          <w:lang w:eastAsia="en-US"/>
        </w:rPr>
        <w:t>4. А</w:t>
      </w:r>
      <w:r w:rsidR="00696158" w:rsidRPr="002B26CF">
        <w:rPr>
          <w:rFonts w:eastAsia="Calibri"/>
          <w:sz w:val="28"/>
          <w:szCs w:val="28"/>
          <w:lang w:eastAsia="en-US"/>
        </w:rPr>
        <w:t>бзац</w:t>
      </w:r>
      <w:r w:rsidRPr="002B26CF">
        <w:rPr>
          <w:rFonts w:eastAsia="Calibri"/>
          <w:sz w:val="28"/>
          <w:szCs w:val="28"/>
          <w:lang w:eastAsia="en-US"/>
        </w:rPr>
        <w:t xml:space="preserve"> четвертый </w:t>
      </w:r>
      <w:r w:rsidR="00696158" w:rsidRPr="002B26CF">
        <w:rPr>
          <w:rFonts w:eastAsia="Calibri"/>
          <w:sz w:val="28"/>
          <w:szCs w:val="28"/>
          <w:lang w:eastAsia="en-US"/>
        </w:rPr>
        <w:t>п</w:t>
      </w:r>
      <w:r w:rsidR="00921840" w:rsidRPr="002B26CF">
        <w:rPr>
          <w:rFonts w:eastAsia="Calibri"/>
          <w:sz w:val="28"/>
          <w:szCs w:val="28"/>
          <w:lang w:eastAsia="en-US"/>
        </w:rPr>
        <w:t>одпункт</w:t>
      </w:r>
      <w:r w:rsidR="00696158" w:rsidRPr="002B26CF">
        <w:rPr>
          <w:rFonts w:eastAsia="Calibri"/>
          <w:sz w:val="28"/>
          <w:szCs w:val="28"/>
          <w:lang w:eastAsia="en-US"/>
        </w:rPr>
        <w:t>а</w:t>
      </w:r>
      <w:r w:rsidR="00921840" w:rsidRPr="002B26CF">
        <w:rPr>
          <w:rFonts w:eastAsia="Calibri"/>
          <w:sz w:val="28"/>
          <w:szCs w:val="28"/>
          <w:lang w:eastAsia="en-US"/>
        </w:rPr>
        <w:t xml:space="preserve"> 5 пункта 5</w:t>
      </w:r>
      <w:r w:rsidRPr="002B26CF">
        <w:rPr>
          <w:rFonts w:eastAsia="Calibri"/>
          <w:sz w:val="28"/>
          <w:szCs w:val="28"/>
          <w:lang w:eastAsia="en-US"/>
        </w:rPr>
        <w:t xml:space="preserve"> Порядка предоставления субсидий на возмещение части затрат на уплату процентов по инвестиционным кредитам (займам) в агропромышленном комплексе</w:t>
      </w:r>
      <w:r w:rsidR="00A917F0" w:rsidRPr="002B26CF">
        <w:rPr>
          <w:rFonts w:eastAsia="Calibri"/>
          <w:sz w:val="28"/>
          <w:szCs w:val="28"/>
          <w:lang w:eastAsia="en-US"/>
        </w:rPr>
        <w:t>, утвержденного постановлением</w:t>
      </w:r>
      <w:r w:rsidR="00921840" w:rsidRPr="002B26CF">
        <w:rPr>
          <w:rFonts w:eastAsia="Calibri"/>
          <w:sz w:val="28"/>
          <w:szCs w:val="28"/>
          <w:lang w:eastAsia="en-US"/>
        </w:rPr>
        <w:t xml:space="preserve"> Правите</w:t>
      </w:r>
      <w:r w:rsidR="00A917F0" w:rsidRPr="002B26CF">
        <w:rPr>
          <w:rFonts w:eastAsia="Calibri"/>
          <w:sz w:val="28"/>
          <w:szCs w:val="28"/>
          <w:lang w:eastAsia="en-US"/>
        </w:rPr>
        <w:t xml:space="preserve">льства Республики Тыва от 29 мая </w:t>
      </w:r>
      <w:r w:rsidR="00921840" w:rsidRPr="002B26CF">
        <w:rPr>
          <w:rFonts w:eastAsia="Calibri"/>
          <w:sz w:val="28"/>
          <w:szCs w:val="28"/>
          <w:lang w:eastAsia="en-US"/>
        </w:rPr>
        <w:t>2019</w:t>
      </w:r>
      <w:r w:rsidR="00A917F0" w:rsidRPr="002B26CF">
        <w:rPr>
          <w:rFonts w:eastAsia="Calibri"/>
          <w:sz w:val="28"/>
          <w:szCs w:val="28"/>
          <w:lang w:eastAsia="en-US"/>
        </w:rPr>
        <w:t xml:space="preserve"> г. № 254</w:t>
      </w:r>
      <w:r w:rsidR="002B26CF">
        <w:rPr>
          <w:rFonts w:eastAsia="Calibri"/>
          <w:sz w:val="28"/>
          <w:szCs w:val="28"/>
          <w:lang w:eastAsia="en-US"/>
        </w:rPr>
        <w:t>,</w:t>
      </w:r>
      <w:r w:rsidR="00A917F0" w:rsidRPr="002B26CF">
        <w:rPr>
          <w:rFonts w:eastAsia="Calibri"/>
          <w:sz w:val="28"/>
          <w:szCs w:val="28"/>
          <w:lang w:eastAsia="en-US"/>
        </w:rPr>
        <w:t xml:space="preserve"> </w:t>
      </w:r>
      <w:r w:rsidR="005F5C5F" w:rsidRPr="002B26CF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5F5C5F" w:rsidRPr="002B26CF" w:rsidRDefault="005F5C5F" w:rsidP="002B26CF">
      <w:pPr>
        <w:spacing w:line="360" w:lineRule="atLeast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2B26CF">
        <w:rPr>
          <w:rFonts w:eastAsia="Calibri"/>
          <w:sz w:val="28"/>
          <w:szCs w:val="28"/>
          <w:lang w:eastAsia="en-US"/>
        </w:rPr>
        <w:tab/>
      </w:r>
      <w:r w:rsidR="00696158" w:rsidRPr="002B26CF">
        <w:rPr>
          <w:rFonts w:eastAsia="Calibri"/>
          <w:sz w:val="28"/>
          <w:szCs w:val="28"/>
          <w:lang w:eastAsia="en-US"/>
        </w:rPr>
        <w:t>«</w:t>
      </w:r>
      <w:r w:rsidR="00434BA9">
        <w:rPr>
          <w:rFonts w:eastAsia="Calibri"/>
          <w:sz w:val="28"/>
          <w:szCs w:val="28"/>
          <w:lang w:eastAsia="en-US"/>
        </w:rPr>
        <w:t>п</w:t>
      </w:r>
      <w:r w:rsidRPr="002B26CF">
        <w:rPr>
          <w:rFonts w:eastAsia="Calibri"/>
          <w:sz w:val="28"/>
          <w:szCs w:val="28"/>
          <w:lang w:eastAsia="en-US"/>
        </w:rPr>
        <w:t>олучатели субсидии – юридические лица не должны находиться в процессе реорганизации (за исключением реорганизации в форме присоединения к юридиче</w:t>
      </w:r>
      <w:r w:rsidRPr="002B26CF">
        <w:rPr>
          <w:rFonts w:eastAsia="Calibri"/>
          <w:sz w:val="28"/>
          <w:szCs w:val="28"/>
          <w:lang w:eastAsia="en-US"/>
        </w:rPr>
        <w:lastRenderedPageBreak/>
        <w:t>скому лицу, являющемуся участником отбора, другого юридического лица), ликвидации, банкротства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="004E2108">
        <w:rPr>
          <w:rFonts w:eastAsia="Calibri"/>
          <w:sz w:val="28"/>
          <w:szCs w:val="28"/>
          <w:lang w:eastAsia="en-US"/>
        </w:rPr>
        <w:t>;</w:t>
      </w:r>
      <w:r w:rsidR="00696158" w:rsidRPr="002B26CF">
        <w:rPr>
          <w:rFonts w:eastAsia="Calibri"/>
          <w:sz w:val="28"/>
          <w:szCs w:val="28"/>
          <w:lang w:eastAsia="en-US"/>
        </w:rPr>
        <w:t>»</w:t>
      </w:r>
      <w:r w:rsidR="003A1E46" w:rsidRPr="002B26CF">
        <w:rPr>
          <w:rFonts w:eastAsia="Calibri"/>
          <w:sz w:val="28"/>
          <w:szCs w:val="28"/>
          <w:lang w:eastAsia="en-US"/>
        </w:rPr>
        <w:t>.</w:t>
      </w:r>
    </w:p>
    <w:p w:rsidR="009A5705" w:rsidRPr="002B26CF" w:rsidRDefault="00A16105" w:rsidP="002B26CF">
      <w:pPr>
        <w:spacing w:line="360" w:lineRule="atLeast"/>
        <w:ind w:left="567" w:firstLine="709"/>
        <w:jc w:val="both"/>
        <w:rPr>
          <w:sz w:val="28"/>
          <w:szCs w:val="28"/>
        </w:rPr>
      </w:pPr>
      <w:r w:rsidRPr="002B26CF">
        <w:rPr>
          <w:sz w:val="28"/>
          <w:szCs w:val="28"/>
        </w:rPr>
        <w:t xml:space="preserve">5. </w:t>
      </w:r>
      <w:r w:rsidR="00182226" w:rsidRPr="002B26CF">
        <w:rPr>
          <w:sz w:val="28"/>
          <w:szCs w:val="28"/>
        </w:rPr>
        <w:t>Признать утратившим</w:t>
      </w:r>
      <w:r w:rsidR="009A5705" w:rsidRPr="002B26CF">
        <w:rPr>
          <w:sz w:val="28"/>
          <w:szCs w:val="28"/>
        </w:rPr>
        <w:t>и</w:t>
      </w:r>
      <w:r w:rsidR="00182226" w:rsidRPr="002B26CF">
        <w:rPr>
          <w:sz w:val="28"/>
          <w:szCs w:val="28"/>
        </w:rPr>
        <w:t xml:space="preserve"> силу</w:t>
      </w:r>
      <w:r w:rsidR="009A5705" w:rsidRPr="002B26CF">
        <w:rPr>
          <w:sz w:val="28"/>
          <w:szCs w:val="28"/>
        </w:rPr>
        <w:t>:</w:t>
      </w:r>
    </w:p>
    <w:p w:rsidR="005C72AC" w:rsidRPr="002B26CF" w:rsidRDefault="001E00B3" w:rsidP="002B26CF">
      <w:pPr>
        <w:autoSpaceDE w:val="0"/>
        <w:autoSpaceDN w:val="0"/>
        <w:adjustRightInd w:val="0"/>
        <w:spacing w:line="360" w:lineRule="atLeast"/>
        <w:ind w:left="567" w:firstLine="709"/>
        <w:jc w:val="both"/>
        <w:rPr>
          <w:rFonts w:eastAsiaTheme="minorHAnsi"/>
          <w:sz w:val="28"/>
          <w:szCs w:val="28"/>
          <w:lang w:eastAsia="en-US"/>
        </w:rPr>
      </w:pPr>
      <w:r w:rsidRPr="002B26CF">
        <w:rPr>
          <w:rFonts w:eastAsiaTheme="minorHAnsi"/>
          <w:sz w:val="28"/>
          <w:szCs w:val="28"/>
          <w:lang w:eastAsia="en-US"/>
        </w:rPr>
        <w:t>п</w:t>
      </w:r>
      <w:r w:rsidR="00BF75DB" w:rsidRPr="002B26CF">
        <w:rPr>
          <w:rFonts w:eastAsiaTheme="minorHAnsi"/>
          <w:sz w:val="28"/>
          <w:szCs w:val="28"/>
          <w:lang w:eastAsia="en-US"/>
        </w:rPr>
        <w:t xml:space="preserve">остановление </w:t>
      </w:r>
      <w:r w:rsidR="005C72AC" w:rsidRPr="002B26CF">
        <w:rPr>
          <w:rFonts w:eastAsiaTheme="minorHAnsi"/>
          <w:sz w:val="28"/>
          <w:szCs w:val="28"/>
          <w:lang w:eastAsia="en-US"/>
        </w:rPr>
        <w:t>П</w:t>
      </w:r>
      <w:r w:rsidR="00BF75DB" w:rsidRPr="002B26CF">
        <w:rPr>
          <w:rFonts w:eastAsiaTheme="minorHAnsi"/>
          <w:sz w:val="28"/>
          <w:szCs w:val="28"/>
          <w:lang w:eastAsia="en-US"/>
        </w:rPr>
        <w:t>равительства</w:t>
      </w:r>
      <w:r w:rsidRPr="002B26CF">
        <w:rPr>
          <w:rFonts w:eastAsiaTheme="minorHAnsi"/>
          <w:sz w:val="28"/>
          <w:szCs w:val="28"/>
          <w:lang w:eastAsia="en-US"/>
        </w:rPr>
        <w:t xml:space="preserve"> Республики Тыва от 14 февраля </w:t>
      </w:r>
      <w:r w:rsidR="005C72AC" w:rsidRPr="002B26CF">
        <w:rPr>
          <w:rFonts w:eastAsiaTheme="minorHAnsi"/>
          <w:sz w:val="28"/>
          <w:szCs w:val="28"/>
          <w:lang w:eastAsia="en-US"/>
        </w:rPr>
        <w:t>2017</w:t>
      </w:r>
      <w:r w:rsidRPr="002B26CF">
        <w:rPr>
          <w:rFonts w:eastAsiaTheme="minorHAnsi"/>
          <w:sz w:val="28"/>
          <w:szCs w:val="28"/>
          <w:lang w:eastAsia="en-US"/>
        </w:rPr>
        <w:t xml:space="preserve"> г.</w:t>
      </w:r>
      <w:r w:rsidR="005C72AC" w:rsidRPr="002B26CF">
        <w:rPr>
          <w:rFonts w:eastAsiaTheme="minorHAnsi"/>
          <w:sz w:val="28"/>
          <w:szCs w:val="28"/>
          <w:lang w:eastAsia="en-US"/>
        </w:rPr>
        <w:t xml:space="preserve"> № 37 «Об утверждении порядка предоставления субсидий из республиканского бюджета Республики Тыва на повышение продукти</w:t>
      </w:r>
      <w:r w:rsidR="00D66E62" w:rsidRPr="002B26CF">
        <w:rPr>
          <w:rFonts w:eastAsiaTheme="minorHAnsi"/>
          <w:sz w:val="28"/>
          <w:szCs w:val="28"/>
          <w:lang w:eastAsia="en-US"/>
        </w:rPr>
        <w:t>вности в молочном скотоводстве»;</w:t>
      </w:r>
    </w:p>
    <w:p w:rsidR="004E2108" w:rsidRPr="002B26CF" w:rsidRDefault="004E2108" w:rsidP="004E2108">
      <w:pPr>
        <w:autoSpaceDE w:val="0"/>
        <w:autoSpaceDN w:val="0"/>
        <w:adjustRightInd w:val="0"/>
        <w:spacing w:line="360" w:lineRule="atLeast"/>
        <w:ind w:left="567" w:firstLine="709"/>
        <w:jc w:val="both"/>
        <w:rPr>
          <w:rFonts w:eastAsiaTheme="minorHAnsi"/>
          <w:sz w:val="28"/>
          <w:szCs w:val="28"/>
          <w:lang w:eastAsia="en-US"/>
        </w:rPr>
      </w:pPr>
      <w:r w:rsidRPr="002B26CF">
        <w:rPr>
          <w:rFonts w:eastAsiaTheme="minorHAnsi"/>
          <w:sz w:val="28"/>
          <w:szCs w:val="28"/>
          <w:lang w:eastAsia="en-US"/>
        </w:rPr>
        <w:t>постановление Правительства Республики Тыва от 1 августа 2017 г. № 342 «О внесении изменений в постановление Правительства Республики Тыва от 14 февраля 2017 г. № 37»;</w:t>
      </w:r>
    </w:p>
    <w:p w:rsidR="004E2108" w:rsidRPr="002B26CF" w:rsidRDefault="004E2108" w:rsidP="004E2108">
      <w:pPr>
        <w:autoSpaceDE w:val="0"/>
        <w:autoSpaceDN w:val="0"/>
        <w:adjustRightInd w:val="0"/>
        <w:spacing w:line="360" w:lineRule="atLeast"/>
        <w:ind w:left="567" w:firstLine="709"/>
        <w:jc w:val="both"/>
        <w:rPr>
          <w:rFonts w:eastAsiaTheme="minorHAnsi"/>
          <w:sz w:val="28"/>
          <w:szCs w:val="28"/>
          <w:lang w:eastAsia="en-US"/>
        </w:rPr>
      </w:pPr>
      <w:r w:rsidRPr="002B26CF">
        <w:rPr>
          <w:rFonts w:eastAsiaTheme="minorHAnsi"/>
          <w:sz w:val="28"/>
          <w:szCs w:val="28"/>
          <w:lang w:eastAsia="en-US"/>
        </w:rPr>
        <w:t>постановление Правительства Республики Тыва от 27 апреля 2018 г. № 231 «О внесении изменений в постановление Правительства Республики Тыва от 14 февраля 2017 г. № 37»;</w:t>
      </w:r>
    </w:p>
    <w:p w:rsidR="001E00B3" w:rsidRPr="002B26CF" w:rsidRDefault="001E00B3" w:rsidP="002B26CF">
      <w:pPr>
        <w:autoSpaceDE w:val="0"/>
        <w:autoSpaceDN w:val="0"/>
        <w:adjustRightInd w:val="0"/>
        <w:spacing w:line="360" w:lineRule="atLeast"/>
        <w:ind w:left="567" w:firstLine="709"/>
        <w:jc w:val="both"/>
        <w:rPr>
          <w:rFonts w:eastAsiaTheme="minorHAnsi"/>
          <w:sz w:val="28"/>
          <w:szCs w:val="28"/>
          <w:lang w:eastAsia="en-US"/>
        </w:rPr>
      </w:pPr>
      <w:r w:rsidRPr="002B26CF">
        <w:rPr>
          <w:rFonts w:eastAsiaTheme="minorHAnsi"/>
          <w:sz w:val="28"/>
          <w:szCs w:val="28"/>
          <w:lang w:eastAsia="en-US"/>
        </w:rPr>
        <w:t>постановление Правительства Республики Тыва от 10 июля 2019 г. № 363 «О внесении изменений в постановление Правительства Республики Тыва от 14 февраля 2017 г. № 37»;</w:t>
      </w:r>
    </w:p>
    <w:p w:rsidR="00BF75DB" w:rsidRPr="002B26CF" w:rsidRDefault="001E00B3" w:rsidP="002B26CF">
      <w:pPr>
        <w:autoSpaceDE w:val="0"/>
        <w:autoSpaceDN w:val="0"/>
        <w:adjustRightInd w:val="0"/>
        <w:spacing w:line="360" w:lineRule="atLeast"/>
        <w:ind w:left="567" w:firstLine="709"/>
        <w:jc w:val="both"/>
        <w:rPr>
          <w:rFonts w:eastAsiaTheme="minorHAnsi"/>
          <w:sz w:val="28"/>
          <w:szCs w:val="28"/>
          <w:lang w:eastAsia="en-US"/>
        </w:rPr>
      </w:pPr>
      <w:r w:rsidRPr="002B26CF">
        <w:rPr>
          <w:rFonts w:eastAsiaTheme="minorHAnsi"/>
          <w:sz w:val="28"/>
          <w:szCs w:val="28"/>
          <w:lang w:eastAsia="en-US"/>
        </w:rPr>
        <w:t>п</w:t>
      </w:r>
      <w:r w:rsidR="005C72AC" w:rsidRPr="002B26CF">
        <w:rPr>
          <w:rFonts w:eastAsiaTheme="minorHAnsi"/>
          <w:sz w:val="28"/>
          <w:szCs w:val="28"/>
          <w:lang w:eastAsia="en-US"/>
        </w:rPr>
        <w:t>остановление Правите</w:t>
      </w:r>
      <w:r w:rsidRPr="002B26CF">
        <w:rPr>
          <w:rFonts w:eastAsiaTheme="minorHAnsi"/>
          <w:sz w:val="28"/>
          <w:szCs w:val="28"/>
          <w:lang w:eastAsia="en-US"/>
        </w:rPr>
        <w:t xml:space="preserve">льства Республики Тыва от 14 февраля </w:t>
      </w:r>
      <w:r w:rsidR="005C72AC" w:rsidRPr="002B26CF">
        <w:rPr>
          <w:rFonts w:eastAsiaTheme="minorHAnsi"/>
          <w:sz w:val="28"/>
          <w:szCs w:val="28"/>
          <w:lang w:eastAsia="en-US"/>
        </w:rPr>
        <w:t>2017</w:t>
      </w:r>
      <w:r w:rsidRPr="002B26CF">
        <w:rPr>
          <w:rFonts w:eastAsiaTheme="minorHAnsi"/>
          <w:sz w:val="28"/>
          <w:szCs w:val="28"/>
          <w:lang w:eastAsia="en-US"/>
        </w:rPr>
        <w:t xml:space="preserve"> г.</w:t>
      </w:r>
      <w:r w:rsidR="005C72AC" w:rsidRPr="002B26CF">
        <w:rPr>
          <w:rFonts w:eastAsiaTheme="minorHAnsi"/>
          <w:sz w:val="28"/>
          <w:szCs w:val="28"/>
          <w:lang w:eastAsia="en-US"/>
        </w:rPr>
        <w:t xml:space="preserve"> № 38</w:t>
      </w:r>
      <w:r w:rsidRPr="002B26CF">
        <w:rPr>
          <w:rFonts w:eastAsiaTheme="minorHAnsi"/>
          <w:sz w:val="28"/>
          <w:szCs w:val="28"/>
          <w:lang w:eastAsia="en-US"/>
        </w:rPr>
        <w:t xml:space="preserve"> «Об</w:t>
      </w:r>
      <w:r w:rsidR="005C72AC" w:rsidRPr="002B26CF">
        <w:rPr>
          <w:rFonts w:eastAsiaTheme="minorHAnsi"/>
          <w:sz w:val="28"/>
          <w:szCs w:val="28"/>
          <w:lang w:eastAsia="en-US"/>
        </w:rPr>
        <w:t xml:space="preserve"> утверждении Порядка предоставления субсидий на оказание несвязанной поддержки сельскохозяйственным товаропроизводит</w:t>
      </w:r>
      <w:r w:rsidRPr="002B26CF">
        <w:rPr>
          <w:rFonts w:eastAsiaTheme="minorHAnsi"/>
          <w:sz w:val="28"/>
          <w:szCs w:val="28"/>
          <w:lang w:eastAsia="en-US"/>
        </w:rPr>
        <w:t>елям в области растениеводства»;</w:t>
      </w:r>
    </w:p>
    <w:p w:rsidR="004E2108" w:rsidRPr="002B26CF" w:rsidRDefault="004E2108" w:rsidP="004E2108">
      <w:pPr>
        <w:autoSpaceDE w:val="0"/>
        <w:autoSpaceDN w:val="0"/>
        <w:adjustRightInd w:val="0"/>
        <w:spacing w:line="360" w:lineRule="atLeast"/>
        <w:ind w:left="567" w:firstLine="709"/>
        <w:jc w:val="both"/>
        <w:rPr>
          <w:rFonts w:eastAsiaTheme="minorHAnsi"/>
          <w:sz w:val="28"/>
          <w:szCs w:val="28"/>
          <w:lang w:eastAsia="en-US"/>
        </w:rPr>
      </w:pPr>
      <w:r w:rsidRPr="002B26CF">
        <w:rPr>
          <w:rFonts w:eastAsiaTheme="minorHAnsi"/>
          <w:sz w:val="28"/>
          <w:szCs w:val="28"/>
          <w:lang w:eastAsia="en-US"/>
        </w:rPr>
        <w:t>постановление Правительства Республики Тыва от 1 августа 2017 г. № 343 «О внесении изменений в постановление Правительства Республики Тыва от 14 февра</w:t>
      </w:r>
      <w:r>
        <w:rPr>
          <w:rFonts w:eastAsiaTheme="minorHAnsi"/>
          <w:sz w:val="28"/>
          <w:szCs w:val="28"/>
          <w:lang w:eastAsia="en-US"/>
        </w:rPr>
        <w:t>ля 2017 г. № 38»;</w:t>
      </w:r>
    </w:p>
    <w:p w:rsidR="004E2108" w:rsidRPr="002B26CF" w:rsidRDefault="004E2108" w:rsidP="004E2108">
      <w:pPr>
        <w:autoSpaceDE w:val="0"/>
        <w:autoSpaceDN w:val="0"/>
        <w:adjustRightInd w:val="0"/>
        <w:spacing w:line="360" w:lineRule="atLeast"/>
        <w:ind w:left="567" w:firstLine="709"/>
        <w:jc w:val="both"/>
        <w:rPr>
          <w:rFonts w:eastAsiaTheme="minorHAnsi"/>
          <w:sz w:val="28"/>
          <w:szCs w:val="28"/>
          <w:lang w:eastAsia="en-US"/>
        </w:rPr>
      </w:pPr>
      <w:r w:rsidRPr="002B26CF">
        <w:rPr>
          <w:rFonts w:eastAsiaTheme="minorHAnsi"/>
          <w:sz w:val="28"/>
          <w:szCs w:val="28"/>
          <w:lang w:eastAsia="en-US"/>
        </w:rPr>
        <w:t>постановление Правительства Республики Тыва от 23 мая 2018 г. № 275 «О внесении изменений в постановление Правительства Республики Тыва от 14 февраля 2017 г. № 38»;</w:t>
      </w:r>
    </w:p>
    <w:p w:rsidR="001E00B3" w:rsidRPr="002B26CF" w:rsidRDefault="001E00B3" w:rsidP="002B26CF">
      <w:pPr>
        <w:autoSpaceDE w:val="0"/>
        <w:autoSpaceDN w:val="0"/>
        <w:adjustRightInd w:val="0"/>
        <w:spacing w:line="360" w:lineRule="atLeast"/>
        <w:ind w:left="567" w:firstLine="709"/>
        <w:jc w:val="both"/>
        <w:rPr>
          <w:rFonts w:eastAsiaTheme="minorHAnsi"/>
          <w:sz w:val="28"/>
          <w:szCs w:val="28"/>
          <w:lang w:eastAsia="en-US"/>
        </w:rPr>
      </w:pPr>
      <w:r w:rsidRPr="002B26CF">
        <w:rPr>
          <w:rFonts w:eastAsiaTheme="minorHAnsi"/>
          <w:sz w:val="28"/>
          <w:szCs w:val="28"/>
          <w:lang w:eastAsia="en-US"/>
        </w:rPr>
        <w:t>постановление Правительства Республики Тыва от 10 июля 2019 г. № 361 «О внесении изменений в постановление Правительства Республики Тыва от 14 февра</w:t>
      </w:r>
      <w:r w:rsidR="00F95F82">
        <w:rPr>
          <w:rFonts w:eastAsiaTheme="minorHAnsi"/>
          <w:sz w:val="28"/>
          <w:szCs w:val="28"/>
          <w:lang w:eastAsia="en-US"/>
        </w:rPr>
        <w:t>ля 2017 г. № 38».</w:t>
      </w:r>
    </w:p>
    <w:p w:rsidR="00ED7650" w:rsidRPr="002B26CF" w:rsidRDefault="005F5C5F" w:rsidP="002B26CF">
      <w:pPr>
        <w:autoSpaceDE w:val="0"/>
        <w:autoSpaceDN w:val="0"/>
        <w:adjustRightInd w:val="0"/>
        <w:spacing w:line="360" w:lineRule="atLeast"/>
        <w:ind w:left="567" w:firstLine="709"/>
        <w:jc w:val="both"/>
        <w:rPr>
          <w:rFonts w:eastAsiaTheme="minorHAnsi"/>
          <w:sz w:val="28"/>
          <w:szCs w:val="28"/>
          <w:lang w:eastAsia="en-US"/>
        </w:rPr>
      </w:pPr>
      <w:r w:rsidRPr="002B26CF">
        <w:rPr>
          <w:rFonts w:eastAsiaTheme="minorHAnsi"/>
          <w:sz w:val="28"/>
          <w:szCs w:val="28"/>
          <w:lang w:eastAsia="en-US"/>
        </w:rPr>
        <w:t>6</w:t>
      </w:r>
      <w:r w:rsidR="00863338" w:rsidRPr="002B26CF">
        <w:rPr>
          <w:rFonts w:eastAsiaTheme="minorHAnsi"/>
          <w:sz w:val="28"/>
          <w:szCs w:val="28"/>
          <w:lang w:eastAsia="en-US"/>
        </w:rPr>
        <w:t xml:space="preserve">. </w:t>
      </w:r>
      <w:r w:rsidR="00ED7650" w:rsidRPr="002B26CF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со дня </w:t>
      </w:r>
      <w:r w:rsidR="004E2108">
        <w:rPr>
          <w:rFonts w:eastAsiaTheme="minorHAnsi"/>
          <w:sz w:val="28"/>
          <w:szCs w:val="28"/>
          <w:lang w:eastAsia="en-US"/>
        </w:rPr>
        <w:t xml:space="preserve">его </w:t>
      </w:r>
      <w:r w:rsidR="00ED7650" w:rsidRPr="002B26CF">
        <w:rPr>
          <w:rFonts w:eastAsiaTheme="minorHAnsi"/>
          <w:sz w:val="28"/>
          <w:szCs w:val="28"/>
          <w:lang w:eastAsia="en-US"/>
        </w:rPr>
        <w:t>официального опубликования.</w:t>
      </w:r>
    </w:p>
    <w:p w:rsidR="00ED7650" w:rsidRPr="002B26CF" w:rsidRDefault="005F5C5F" w:rsidP="002B26CF">
      <w:pPr>
        <w:autoSpaceDE w:val="0"/>
        <w:autoSpaceDN w:val="0"/>
        <w:adjustRightInd w:val="0"/>
        <w:spacing w:line="360" w:lineRule="atLeast"/>
        <w:ind w:left="567" w:firstLine="709"/>
        <w:jc w:val="both"/>
        <w:rPr>
          <w:rFonts w:eastAsiaTheme="minorHAnsi"/>
          <w:sz w:val="28"/>
          <w:szCs w:val="28"/>
          <w:lang w:eastAsia="en-US"/>
        </w:rPr>
      </w:pPr>
      <w:r w:rsidRPr="002B26CF">
        <w:rPr>
          <w:rFonts w:eastAsiaTheme="minorHAnsi"/>
          <w:sz w:val="28"/>
          <w:szCs w:val="28"/>
          <w:lang w:eastAsia="en-US"/>
        </w:rPr>
        <w:t>7</w:t>
      </w:r>
      <w:r w:rsidR="00ED7650" w:rsidRPr="002B26CF">
        <w:rPr>
          <w:rFonts w:eastAsiaTheme="minorHAnsi"/>
          <w:sz w:val="28"/>
          <w:szCs w:val="28"/>
          <w:lang w:eastAsia="en-US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ED7650" w:rsidRPr="002B26CF" w:rsidRDefault="00ED7650" w:rsidP="002B26C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DD0BCD" w:rsidRPr="002B26CF" w:rsidRDefault="00DD0BCD" w:rsidP="002B26CF">
      <w:pPr>
        <w:autoSpaceDE w:val="0"/>
        <w:autoSpaceDN w:val="0"/>
        <w:adjustRightInd w:val="0"/>
        <w:ind w:left="567"/>
        <w:rPr>
          <w:sz w:val="28"/>
          <w:szCs w:val="28"/>
        </w:rPr>
      </w:pPr>
    </w:p>
    <w:p w:rsidR="00ED7650" w:rsidRPr="002B26CF" w:rsidRDefault="00ED7650" w:rsidP="002B26CF">
      <w:pPr>
        <w:autoSpaceDE w:val="0"/>
        <w:autoSpaceDN w:val="0"/>
        <w:adjustRightInd w:val="0"/>
        <w:ind w:left="567"/>
        <w:rPr>
          <w:sz w:val="28"/>
          <w:szCs w:val="28"/>
        </w:rPr>
      </w:pPr>
      <w:r w:rsidRPr="002B26CF">
        <w:rPr>
          <w:sz w:val="28"/>
          <w:szCs w:val="28"/>
        </w:rPr>
        <w:t>Временно исполняющий обязанности</w:t>
      </w:r>
    </w:p>
    <w:p w:rsidR="005F52F5" w:rsidRPr="00182226" w:rsidRDefault="00ED7650" w:rsidP="002B26CF">
      <w:pPr>
        <w:autoSpaceDE w:val="0"/>
        <w:autoSpaceDN w:val="0"/>
        <w:adjustRightInd w:val="0"/>
        <w:ind w:left="567"/>
        <w:rPr>
          <w:sz w:val="28"/>
          <w:szCs w:val="28"/>
        </w:rPr>
      </w:pPr>
      <w:r w:rsidRPr="002B26CF">
        <w:rPr>
          <w:sz w:val="28"/>
          <w:szCs w:val="28"/>
        </w:rPr>
        <w:t xml:space="preserve">           Главы Республики Тыва </w:t>
      </w:r>
      <w:r w:rsidRPr="002B26CF">
        <w:rPr>
          <w:sz w:val="28"/>
          <w:szCs w:val="28"/>
        </w:rPr>
        <w:tab/>
      </w:r>
      <w:r w:rsidRPr="002B26CF">
        <w:rPr>
          <w:sz w:val="28"/>
          <w:szCs w:val="28"/>
        </w:rPr>
        <w:tab/>
      </w:r>
      <w:r w:rsidRPr="002B26CF">
        <w:rPr>
          <w:sz w:val="28"/>
          <w:szCs w:val="28"/>
        </w:rPr>
        <w:tab/>
      </w:r>
      <w:r w:rsidRPr="002B26CF">
        <w:rPr>
          <w:sz w:val="28"/>
          <w:szCs w:val="28"/>
        </w:rPr>
        <w:tab/>
      </w:r>
      <w:r w:rsidRPr="002B26CF">
        <w:rPr>
          <w:sz w:val="28"/>
          <w:szCs w:val="28"/>
        </w:rPr>
        <w:tab/>
        <w:t xml:space="preserve">  </w:t>
      </w:r>
      <w:r w:rsidR="001B0446" w:rsidRPr="002B26CF">
        <w:rPr>
          <w:sz w:val="28"/>
          <w:szCs w:val="28"/>
        </w:rPr>
        <w:t xml:space="preserve">        </w:t>
      </w:r>
      <w:r w:rsidR="002F2F2F" w:rsidRPr="002B26CF">
        <w:rPr>
          <w:sz w:val="28"/>
          <w:szCs w:val="28"/>
        </w:rPr>
        <w:t xml:space="preserve">   </w:t>
      </w:r>
      <w:r w:rsidR="001B0446" w:rsidRPr="002B26CF">
        <w:rPr>
          <w:sz w:val="28"/>
          <w:szCs w:val="28"/>
        </w:rPr>
        <w:t xml:space="preserve">  </w:t>
      </w:r>
      <w:r w:rsidR="002B26CF">
        <w:rPr>
          <w:sz w:val="28"/>
          <w:szCs w:val="28"/>
        </w:rPr>
        <w:t xml:space="preserve">       </w:t>
      </w:r>
      <w:r w:rsidR="005F52F5" w:rsidRPr="002B26CF">
        <w:rPr>
          <w:sz w:val="28"/>
          <w:szCs w:val="28"/>
        </w:rPr>
        <w:t xml:space="preserve"> В. </w:t>
      </w:r>
      <w:proofErr w:type="spellStart"/>
      <w:r w:rsidR="005F52F5" w:rsidRPr="002B26CF">
        <w:rPr>
          <w:sz w:val="28"/>
          <w:szCs w:val="28"/>
        </w:rPr>
        <w:t>Ховалыг</w:t>
      </w:r>
      <w:proofErr w:type="spellEnd"/>
    </w:p>
    <w:p w:rsidR="002F2F2F" w:rsidRDefault="002F2F2F" w:rsidP="002B26CF">
      <w:pPr>
        <w:autoSpaceDE w:val="0"/>
        <w:autoSpaceDN w:val="0"/>
        <w:adjustRightInd w:val="0"/>
        <w:ind w:left="567"/>
        <w:rPr>
          <w:sz w:val="28"/>
          <w:szCs w:val="28"/>
        </w:rPr>
      </w:pPr>
    </w:p>
    <w:sectPr w:rsidR="002F2F2F" w:rsidSect="002B2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5C" w:rsidRDefault="00EF0E5C" w:rsidP="00D5738F">
      <w:r>
        <w:separator/>
      </w:r>
    </w:p>
  </w:endnote>
  <w:endnote w:type="continuationSeparator" w:id="0">
    <w:p w:rsidR="00EF0E5C" w:rsidRDefault="00EF0E5C" w:rsidP="00D5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89" w:rsidRDefault="00B9168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89" w:rsidRDefault="00B9168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89" w:rsidRDefault="00B9168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5C" w:rsidRDefault="00EF0E5C" w:rsidP="00D5738F">
      <w:r>
        <w:separator/>
      </w:r>
    </w:p>
  </w:footnote>
  <w:footnote w:type="continuationSeparator" w:id="0">
    <w:p w:rsidR="00EF0E5C" w:rsidRDefault="00EF0E5C" w:rsidP="00D57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89" w:rsidRDefault="00B9168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630"/>
    </w:sdtPr>
    <w:sdtEndPr/>
    <w:sdtContent>
      <w:p w:rsidR="002B26CF" w:rsidRDefault="007979E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26CF" w:rsidRDefault="002B26CF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689" w:rsidRDefault="00B9168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30B"/>
    <w:multiLevelType w:val="hybridMultilevel"/>
    <w:tmpl w:val="88CEBB26"/>
    <w:lvl w:ilvl="0" w:tplc="819A7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22479"/>
    <w:multiLevelType w:val="hybridMultilevel"/>
    <w:tmpl w:val="775A2F4E"/>
    <w:lvl w:ilvl="0" w:tplc="3FBC8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80652B"/>
    <w:multiLevelType w:val="hybridMultilevel"/>
    <w:tmpl w:val="8C3684BE"/>
    <w:lvl w:ilvl="0" w:tplc="3E6E7F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67EA6"/>
    <w:multiLevelType w:val="hybridMultilevel"/>
    <w:tmpl w:val="DB609272"/>
    <w:lvl w:ilvl="0" w:tplc="01881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81717"/>
    <w:multiLevelType w:val="multilevel"/>
    <w:tmpl w:val="07BAC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E72282E"/>
    <w:multiLevelType w:val="hybridMultilevel"/>
    <w:tmpl w:val="DFA2F706"/>
    <w:lvl w:ilvl="0" w:tplc="E62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D04CC3"/>
    <w:multiLevelType w:val="hybridMultilevel"/>
    <w:tmpl w:val="1F6CD90A"/>
    <w:lvl w:ilvl="0" w:tplc="01881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E6856"/>
    <w:multiLevelType w:val="hybridMultilevel"/>
    <w:tmpl w:val="A2D8E638"/>
    <w:lvl w:ilvl="0" w:tplc="7A349870">
      <w:start w:val="5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BCA4253"/>
    <w:multiLevelType w:val="hybridMultilevel"/>
    <w:tmpl w:val="CC5C94F6"/>
    <w:lvl w:ilvl="0" w:tplc="2E76B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52A7D"/>
    <w:multiLevelType w:val="hybridMultilevel"/>
    <w:tmpl w:val="11740328"/>
    <w:lvl w:ilvl="0" w:tplc="12C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87558A"/>
    <w:multiLevelType w:val="multilevel"/>
    <w:tmpl w:val="B8E0D7B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5" w:hanging="2160"/>
      </w:pPr>
      <w:rPr>
        <w:rFonts w:hint="default"/>
      </w:rPr>
    </w:lvl>
  </w:abstractNum>
  <w:abstractNum w:abstractNumId="11">
    <w:nsid w:val="75017238"/>
    <w:multiLevelType w:val="hybridMultilevel"/>
    <w:tmpl w:val="20F49E3C"/>
    <w:lvl w:ilvl="0" w:tplc="D556E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9e0f358-7ee7-47e0-b895-a482303ea9ef"/>
  </w:docVars>
  <w:rsids>
    <w:rsidRoot w:val="00336C63"/>
    <w:rsid w:val="00000FB0"/>
    <w:rsid w:val="00001D3B"/>
    <w:rsid w:val="00002EE1"/>
    <w:rsid w:val="000046C0"/>
    <w:rsid w:val="00010ED5"/>
    <w:rsid w:val="0001171F"/>
    <w:rsid w:val="000130D5"/>
    <w:rsid w:val="00014836"/>
    <w:rsid w:val="00024239"/>
    <w:rsid w:val="000279EB"/>
    <w:rsid w:val="00031209"/>
    <w:rsid w:val="000316C5"/>
    <w:rsid w:val="00032E8E"/>
    <w:rsid w:val="0003794A"/>
    <w:rsid w:val="00043341"/>
    <w:rsid w:val="000450C9"/>
    <w:rsid w:val="000456EE"/>
    <w:rsid w:val="00051258"/>
    <w:rsid w:val="000558BA"/>
    <w:rsid w:val="000616F7"/>
    <w:rsid w:val="000621E3"/>
    <w:rsid w:val="00063006"/>
    <w:rsid w:val="00064469"/>
    <w:rsid w:val="00072A98"/>
    <w:rsid w:val="000772CD"/>
    <w:rsid w:val="00084B2D"/>
    <w:rsid w:val="000856A8"/>
    <w:rsid w:val="000864B9"/>
    <w:rsid w:val="00086C14"/>
    <w:rsid w:val="00086E81"/>
    <w:rsid w:val="00090802"/>
    <w:rsid w:val="00091108"/>
    <w:rsid w:val="000921D9"/>
    <w:rsid w:val="00096C78"/>
    <w:rsid w:val="000A2820"/>
    <w:rsid w:val="000A3B36"/>
    <w:rsid w:val="000A50A2"/>
    <w:rsid w:val="000A74F6"/>
    <w:rsid w:val="000B1CA5"/>
    <w:rsid w:val="000B3C62"/>
    <w:rsid w:val="000B4CBF"/>
    <w:rsid w:val="000B7A5D"/>
    <w:rsid w:val="000E134B"/>
    <w:rsid w:val="000F1582"/>
    <w:rsid w:val="000F2F20"/>
    <w:rsid w:val="000F7EF4"/>
    <w:rsid w:val="00100B5C"/>
    <w:rsid w:val="00102D90"/>
    <w:rsid w:val="00103124"/>
    <w:rsid w:val="0010728F"/>
    <w:rsid w:val="001106A9"/>
    <w:rsid w:val="001109A6"/>
    <w:rsid w:val="00114C47"/>
    <w:rsid w:val="0011556C"/>
    <w:rsid w:val="00116327"/>
    <w:rsid w:val="00116355"/>
    <w:rsid w:val="00120FCA"/>
    <w:rsid w:val="00123D18"/>
    <w:rsid w:val="00125471"/>
    <w:rsid w:val="00127EA0"/>
    <w:rsid w:val="001349FF"/>
    <w:rsid w:val="00135AA4"/>
    <w:rsid w:val="00136F3E"/>
    <w:rsid w:val="00137191"/>
    <w:rsid w:val="00137ADB"/>
    <w:rsid w:val="00137BA1"/>
    <w:rsid w:val="00154F17"/>
    <w:rsid w:val="00161A9A"/>
    <w:rsid w:val="00163478"/>
    <w:rsid w:val="00163892"/>
    <w:rsid w:val="0017190A"/>
    <w:rsid w:val="00171AB5"/>
    <w:rsid w:val="00173205"/>
    <w:rsid w:val="0017441A"/>
    <w:rsid w:val="0017519F"/>
    <w:rsid w:val="00182226"/>
    <w:rsid w:val="00192524"/>
    <w:rsid w:val="001A40D1"/>
    <w:rsid w:val="001A4D0F"/>
    <w:rsid w:val="001A627F"/>
    <w:rsid w:val="001A695D"/>
    <w:rsid w:val="001A6DAD"/>
    <w:rsid w:val="001B0446"/>
    <w:rsid w:val="001B0C65"/>
    <w:rsid w:val="001B1C49"/>
    <w:rsid w:val="001C14E5"/>
    <w:rsid w:val="001C3ACE"/>
    <w:rsid w:val="001D4025"/>
    <w:rsid w:val="001D5E81"/>
    <w:rsid w:val="001D6068"/>
    <w:rsid w:val="001D6B2B"/>
    <w:rsid w:val="001E00B3"/>
    <w:rsid w:val="001E3026"/>
    <w:rsid w:val="001E5378"/>
    <w:rsid w:val="001E6D78"/>
    <w:rsid w:val="001E7C19"/>
    <w:rsid w:val="00201781"/>
    <w:rsid w:val="00201EA6"/>
    <w:rsid w:val="00204C70"/>
    <w:rsid w:val="00207D3F"/>
    <w:rsid w:val="00214A37"/>
    <w:rsid w:val="0021517C"/>
    <w:rsid w:val="0021546B"/>
    <w:rsid w:val="00215512"/>
    <w:rsid w:val="00216A2A"/>
    <w:rsid w:val="00227526"/>
    <w:rsid w:val="00230029"/>
    <w:rsid w:val="0023208F"/>
    <w:rsid w:val="0023519C"/>
    <w:rsid w:val="002404D8"/>
    <w:rsid w:val="00240910"/>
    <w:rsid w:val="00241412"/>
    <w:rsid w:val="00241D87"/>
    <w:rsid w:val="00247BD3"/>
    <w:rsid w:val="00252CE2"/>
    <w:rsid w:val="0026189A"/>
    <w:rsid w:val="002630B6"/>
    <w:rsid w:val="00274EE7"/>
    <w:rsid w:val="00274FA3"/>
    <w:rsid w:val="00275065"/>
    <w:rsid w:val="00281116"/>
    <w:rsid w:val="00282298"/>
    <w:rsid w:val="00291268"/>
    <w:rsid w:val="002B108D"/>
    <w:rsid w:val="002B26CF"/>
    <w:rsid w:val="002C1F8B"/>
    <w:rsid w:val="002C2ADF"/>
    <w:rsid w:val="002C5155"/>
    <w:rsid w:val="002D118D"/>
    <w:rsid w:val="002E29A8"/>
    <w:rsid w:val="002E49CC"/>
    <w:rsid w:val="002E70E3"/>
    <w:rsid w:val="002F2D3D"/>
    <w:rsid w:val="002F2F2F"/>
    <w:rsid w:val="002F433C"/>
    <w:rsid w:val="002F52F5"/>
    <w:rsid w:val="003120FF"/>
    <w:rsid w:val="0031218B"/>
    <w:rsid w:val="003167A3"/>
    <w:rsid w:val="003167E6"/>
    <w:rsid w:val="00320A8D"/>
    <w:rsid w:val="00335D83"/>
    <w:rsid w:val="00336C63"/>
    <w:rsid w:val="00340FDB"/>
    <w:rsid w:val="00343336"/>
    <w:rsid w:val="0035697A"/>
    <w:rsid w:val="00360DEA"/>
    <w:rsid w:val="00360F06"/>
    <w:rsid w:val="00365DA9"/>
    <w:rsid w:val="003679DE"/>
    <w:rsid w:val="00367E0E"/>
    <w:rsid w:val="003719AF"/>
    <w:rsid w:val="00382EDB"/>
    <w:rsid w:val="00383A38"/>
    <w:rsid w:val="00386F46"/>
    <w:rsid w:val="0038792B"/>
    <w:rsid w:val="003919F3"/>
    <w:rsid w:val="0039367A"/>
    <w:rsid w:val="00393BB5"/>
    <w:rsid w:val="00393BD9"/>
    <w:rsid w:val="00393C25"/>
    <w:rsid w:val="00393D6A"/>
    <w:rsid w:val="003A0564"/>
    <w:rsid w:val="003A1C8B"/>
    <w:rsid w:val="003A1E46"/>
    <w:rsid w:val="003B2B8C"/>
    <w:rsid w:val="003B2D8D"/>
    <w:rsid w:val="003B2E48"/>
    <w:rsid w:val="003B6013"/>
    <w:rsid w:val="003C656D"/>
    <w:rsid w:val="003C7BE6"/>
    <w:rsid w:val="003D32BF"/>
    <w:rsid w:val="003D4149"/>
    <w:rsid w:val="003E1608"/>
    <w:rsid w:val="00401522"/>
    <w:rsid w:val="00410693"/>
    <w:rsid w:val="00410A25"/>
    <w:rsid w:val="00410EBB"/>
    <w:rsid w:val="0041300B"/>
    <w:rsid w:val="004172B8"/>
    <w:rsid w:val="00417630"/>
    <w:rsid w:val="00424C86"/>
    <w:rsid w:val="00433A73"/>
    <w:rsid w:val="00434BA9"/>
    <w:rsid w:val="004350D7"/>
    <w:rsid w:val="00441E81"/>
    <w:rsid w:val="00447123"/>
    <w:rsid w:val="004530C1"/>
    <w:rsid w:val="00456896"/>
    <w:rsid w:val="004603A7"/>
    <w:rsid w:val="00466B8D"/>
    <w:rsid w:val="00470100"/>
    <w:rsid w:val="00477926"/>
    <w:rsid w:val="004817EC"/>
    <w:rsid w:val="004926D1"/>
    <w:rsid w:val="00492C94"/>
    <w:rsid w:val="00495817"/>
    <w:rsid w:val="004A0AA1"/>
    <w:rsid w:val="004A3D55"/>
    <w:rsid w:val="004A64B1"/>
    <w:rsid w:val="004A7C0F"/>
    <w:rsid w:val="004B1252"/>
    <w:rsid w:val="004B1E00"/>
    <w:rsid w:val="004B4C3F"/>
    <w:rsid w:val="004C3147"/>
    <w:rsid w:val="004C38FB"/>
    <w:rsid w:val="004C61A6"/>
    <w:rsid w:val="004D31C4"/>
    <w:rsid w:val="004D6C0E"/>
    <w:rsid w:val="004E2108"/>
    <w:rsid w:val="004E26F8"/>
    <w:rsid w:val="004E279B"/>
    <w:rsid w:val="004E6683"/>
    <w:rsid w:val="00501E6C"/>
    <w:rsid w:val="005060B2"/>
    <w:rsid w:val="00513C2F"/>
    <w:rsid w:val="005153D1"/>
    <w:rsid w:val="00515A78"/>
    <w:rsid w:val="00521615"/>
    <w:rsid w:val="005246F6"/>
    <w:rsid w:val="00532C5B"/>
    <w:rsid w:val="00535D92"/>
    <w:rsid w:val="005361BE"/>
    <w:rsid w:val="005365EC"/>
    <w:rsid w:val="00537518"/>
    <w:rsid w:val="00542778"/>
    <w:rsid w:val="005444B9"/>
    <w:rsid w:val="005573FB"/>
    <w:rsid w:val="00561D8A"/>
    <w:rsid w:val="0056314D"/>
    <w:rsid w:val="00563330"/>
    <w:rsid w:val="00567E5A"/>
    <w:rsid w:val="0057065C"/>
    <w:rsid w:val="005717F7"/>
    <w:rsid w:val="00572514"/>
    <w:rsid w:val="00572EFD"/>
    <w:rsid w:val="0057374C"/>
    <w:rsid w:val="00574B47"/>
    <w:rsid w:val="00576703"/>
    <w:rsid w:val="005820CA"/>
    <w:rsid w:val="005928CB"/>
    <w:rsid w:val="00594A9B"/>
    <w:rsid w:val="005A23CD"/>
    <w:rsid w:val="005B0441"/>
    <w:rsid w:val="005B6645"/>
    <w:rsid w:val="005C4260"/>
    <w:rsid w:val="005C72AC"/>
    <w:rsid w:val="005D1FDA"/>
    <w:rsid w:val="005D25FA"/>
    <w:rsid w:val="005D2CE8"/>
    <w:rsid w:val="005D2EA0"/>
    <w:rsid w:val="005D5D02"/>
    <w:rsid w:val="005E4EEA"/>
    <w:rsid w:val="005F1216"/>
    <w:rsid w:val="005F1FE7"/>
    <w:rsid w:val="005F25E0"/>
    <w:rsid w:val="005F38FF"/>
    <w:rsid w:val="005F472C"/>
    <w:rsid w:val="005F52F5"/>
    <w:rsid w:val="005F5C5F"/>
    <w:rsid w:val="005F731C"/>
    <w:rsid w:val="00600516"/>
    <w:rsid w:val="00602E93"/>
    <w:rsid w:val="006049FA"/>
    <w:rsid w:val="006062C9"/>
    <w:rsid w:val="00611175"/>
    <w:rsid w:val="00611CE6"/>
    <w:rsid w:val="00621AA2"/>
    <w:rsid w:val="00622252"/>
    <w:rsid w:val="0062355D"/>
    <w:rsid w:val="00625E6B"/>
    <w:rsid w:val="0062713D"/>
    <w:rsid w:val="00627938"/>
    <w:rsid w:val="00632646"/>
    <w:rsid w:val="00632856"/>
    <w:rsid w:val="00641A19"/>
    <w:rsid w:val="00643F55"/>
    <w:rsid w:val="00662DA0"/>
    <w:rsid w:val="006640B9"/>
    <w:rsid w:val="0067439B"/>
    <w:rsid w:val="00677595"/>
    <w:rsid w:val="00684AC9"/>
    <w:rsid w:val="006919F5"/>
    <w:rsid w:val="00691E2A"/>
    <w:rsid w:val="00692B54"/>
    <w:rsid w:val="00692E91"/>
    <w:rsid w:val="006941CD"/>
    <w:rsid w:val="0069506E"/>
    <w:rsid w:val="0069518E"/>
    <w:rsid w:val="00695D56"/>
    <w:rsid w:val="00696158"/>
    <w:rsid w:val="006A11D5"/>
    <w:rsid w:val="006B1C35"/>
    <w:rsid w:val="006B1CAE"/>
    <w:rsid w:val="006C4D9E"/>
    <w:rsid w:val="006C64E2"/>
    <w:rsid w:val="006C6E05"/>
    <w:rsid w:val="006D1C81"/>
    <w:rsid w:val="006D67DE"/>
    <w:rsid w:val="006E012B"/>
    <w:rsid w:val="006E123B"/>
    <w:rsid w:val="006E1BA8"/>
    <w:rsid w:val="006E4AE8"/>
    <w:rsid w:val="006E67E0"/>
    <w:rsid w:val="006F5BF6"/>
    <w:rsid w:val="006F607F"/>
    <w:rsid w:val="006F74E4"/>
    <w:rsid w:val="00703EFF"/>
    <w:rsid w:val="00704878"/>
    <w:rsid w:val="0070694F"/>
    <w:rsid w:val="00706AE9"/>
    <w:rsid w:val="00712DD8"/>
    <w:rsid w:val="00712EB9"/>
    <w:rsid w:val="007171A8"/>
    <w:rsid w:val="00722E7D"/>
    <w:rsid w:val="0072702A"/>
    <w:rsid w:val="00730537"/>
    <w:rsid w:val="00735386"/>
    <w:rsid w:val="007359B8"/>
    <w:rsid w:val="00735C70"/>
    <w:rsid w:val="007436E6"/>
    <w:rsid w:val="00744282"/>
    <w:rsid w:val="0074639C"/>
    <w:rsid w:val="00750BF5"/>
    <w:rsid w:val="00752B31"/>
    <w:rsid w:val="007548A4"/>
    <w:rsid w:val="00756176"/>
    <w:rsid w:val="00762ABE"/>
    <w:rsid w:val="00763775"/>
    <w:rsid w:val="0076390A"/>
    <w:rsid w:val="00764971"/>
    <w:rsid w:val="0078170B"/>
    <w:rsid w:val="00784008"/>
    <w:rsid w:val="00785290"/>
    <w:rsid w:val="00790E04"/>
    <w:rsid w:val="00795B85"/>
    <w:rsid w:val="007966B2"/>
    <w:rsid w:val="007979ED"/>
    <w:rsid w:val="007A730A"/>
    <w:rsid w:val="007C5282"/>
    <w:rsid w:val="007C52B2"/>
    <w:rsid w:val="007C7B01"/>
    <w:rsid w:val="007D3672"/>
    <w:rsid w:val="007D3795"/>
    <w:rsid w:val="007D3A35"/>
    <w:rsid w:val="007E15DC"/>
    <w:rsid w:val="007E58F3"/>
    <w:rsid w:val="007E5A15"/>
    <w:rsid w:val="007E6520"/>
    <w:rsid w:val="007E720A"/>
    <w:rsid w:val="007F13AA"/>
    <w:rsid w:val="007F585A"/>
    <w:rsid w:val="00804D34"/>
    <w:rsid w:val="00805172"/>
    <w:rsid w:val="008059B4"/>
    <w:rsid w:val="0081333B"/>
    <w:rsid w:val="00814AAC"/>
    <w:rsid w:val="00814F4D"/>
    <w:rsid w:val="00815830"/>
    <w:rsid w:val="00815AFC"/>
    <w:rsid w:val="00816D2F"/>
    <w:rsid w:val="00817A06"/>
    <w:rsid w:val="00820AF9"/>
    <w:rsid w:val="00825F2E"/>
    <w:rsid w:val="008305DA"/>
    <w:rsid w:val="0083077B"/>
    <w:rsid w:val="008334B6"/>
    <w:rsid w:val="0083767D"/>
    <w:rsid w:val="00842EC5"/>
    <w:rsid w:val="00847DEE"/>
    <w:rsid w:val="00857D34"/>
    <w:rsid w:val="00860CFE"/>
    <w:rsid w:val="00861C64"/>
    <w:rsid w:val="00863338"/>
    <w:rsid w:val="00863B78"/>
    <w:rsid w:val="0086470B"/>
    <w:rsid w:val="00872363"/>
    <w:rsid w:val="00875006"/>
    <w:rsid w:val="00887C86"/>
    <w:rsid w:val="00890BE3"/>
    <w:rsid w:val="00892AE5"/>
    <w:rsid w:val="00896D9C"/>
    <w:rsid w:val="008A3448"/>
    <w:rsid w:val="008A3CCF"/>
    <w:rsid w:val="008A4141"/>
    <w:rsid w:val="008A50F6"/>
    <w:rsid w:val="008A7124"/>
    <w:rsid w:val="008A73A1"/>
    <w:rsid w:val="008A7701"/>
    <w:rsid w:val="008B302C"/>
    <w:rsid w:val="008B6F35"/>
    <w:rsid w:val="008C6053"/>
    <w:rsid w:val="008D1B78"/>
    <w:rsid w:val="008D3C44"/>
    <w:rsid w:val="008D51C9"/>
    <w:rsid w:val="008E3324"/>
    <w:rsid w:val="008E6FDE"/>
    <w:rsid w:val="008F32BB"/>
    <w:rsid w:val="008F3991"/>
    <w:rsid w:val="0090500B"/>
    <w:rsid w:val="00905D78"/>
    <w:rsid w:val="00911B60"/>
    <w:rsid w:val="00912593"/>
    <w:rsid w:val="0091335F"/>
    <w:rsid w:val="009138F6"/>
    <w:rsid w:val="00915714"/>
    <w:rsid w:val="00921840"/>
    <w:rsid w:val="009222C6"/>
    <w:rsid w:val="009239BB"/>
    <w:rsid w:val="00923A25"/>
    <w:rsid w:val="0092538A"/>
    <w:rsid w:val="009319DA"/>
    <w:rsid w:val="00935A30"/>
    <w:rsid w:val="009414B7"/>
    <w:rsid w:val="00941BE8"/>
    <w:rsid w:val="00941C2C"/>
    <w:rsid w:val="0094374C"/>
    <w:rsid w:val="00950295"/>
    <w:rsid w:val="00951397"/>
    <w:rsid w:val="00953FA8"/>
    <w:rsid w:val="0095496D"/>
    <w:rsid w:val="00956CF2"/>
    <w:rsid w:val="00965D82"/>
    <w:rsid w:val="00967CBA"/>
    <w:rsid w:val="0097071C"/>
    <w:rsid w:val="00970A50"/>
    <w:rsid w:val="00974274"/>
    <w:rsid w:val="00974280"/>
    <w:rsid w:val="0098011A"/>
    <w:rsid w:val="00981B35"/>
    <w:rsid w:val="009863B7"/>
    <w:rsid w:val="009874BC"/>
    <w:rsid w:val="009956CD"/>
    <w:rsid w:val="009A002D"/>
    <w:rsid w:val="009A0561"/>
    <w:rsid w:val="009A26A5"/>
    <w:rsid w:val="009A2F69"/>
    <w:rsid w:val="009A5705"/>
    <w:rsid w:val="009B3B86"/>
    <w:rsid w:val="009B5B4B"/>
    <w:rsid w:val="009C0874"/>
    <w:rsid w:val="009C2C9B"/>
    <w:rsid w:val="009C52B5"/>
    <w:rsid w:val="009D122F"/>
    <w:rsid w:val="009D5B09"/>
    <w:rsid w:val="009D7925"/>
    <w:rsid w:val="009E5067"/>
    <w:rsid w:val="009F02D9"/>
    <w:rsid w:val="009F2098"/>
    <w:rsid w:val="009F3653"/>
    <w:rsid w:val="009F526F"/>
    <w:rsid w:val="009F7E26"/>
    <w:rsid w:val="00A06316"/>
    <w:rsid w:val="00A0795D"/>
    <w:rsid w:val="00A14B47"/>
    <w:rsid w:val="00A15686"/>
    <w:rsid w:val="00A16105"/>
    <w:rsid w:val="00A321F2"/>
    <w:rsid w:val="00A341EE"/>
    <w:rsid w:val="00A35328"/>
    <w:rsid w:val="00A36F6B"/>
    <w:rsid w:val="00A40753"/>
    <w:rsid w:val="00A42846"/>
    <w:rsid w:val="00A43231"/>
    <w:rsid w:val="00A450A5"/>
    <w:rsid w:val="00A5124E"/>
    <w:rsid w:val="00A51F2E"/>
    <w:rsid w:val="00A53363"/>
    <w:rsid w:val="00A54A12"/>
    <w:rsid w:val="00A72664"/>
    <w:rsid w:val="00A76333"/>
    <w:rsid w:val="00A814A4"/>
    <w:rsid w:val="00A82AC5"/>
    <w:rsid w:val="00A83AF2"/>
    <w:rsid w:val="00A917F0"/>
    <w:rsid w:val="00A95944"/>
    <w:rsid w:val="00A9780A"/>
    <w:rsid w:val="00AB1A32"/>
    <w:rsid w:val="00AB4CEE"/>
    <w:rsid w:val="00AB548F"/>
    <w:rsid w:val="00AB784A"/>
    <w:rsid w:val="00AC35C5"/>
    <w:rsid w:val="00AC515D"/>
    <w:rsid w:val="00AC63D2"/>
    <w:rsid w:val="00AD18C1"/>
    <w:rsid w:val="00AD59EE"/>
    <w:rsid w:val="00AD64ED"/>
    <w:rsid w:val="00AF16BA"/>
    <w:rsid w:val="00AF2C61"/>
    <w:rsid w:val="00AF33A4"/>
    <w:rsid w:val="00AF37B3"/>
    <w:rsid w:val="00B0739B"/>
    <w:rsid w:val="00B155BF"/>
    <w:rsid w:val="00B17AF9"/>
    <w:rsid w:val="00B22812"/>
    <w:rsid w:val="00B23D02"/>
    <w:rsid w:val="00B32DAD"/>
    <w:rsid w:val="00B42A2A"/>
    <w:rsid w:val="00B440F9"/>
    <w:rsid w:val="00B473C5"/>
    <w:rsid w:val="00B476D2"/>
    <w:rsid w:val="00B47E53"/>
    <w:rsid w:val="00B503A8"/>
    <w:rsid w:val="00B5088E"/>
    <w:rsid w:val="00B51BD8"/>
    <w:rsid w:val="00B54E05"/>
    <w:rsid w:val="00B56D94"/>
    <w:rsid w:val="00B60356"/>
    <w:rsid w:val="00B61C49"/>
    <w:rsid w:val="00B61D36"/>
    <w:rsid w:val="00B6226D"/>
    <w:rsid w:val="00B64D29"/>
    <w:rsid w:val="00B652F1"/>
    <w:rsid w:val="00B8027A"/>
    <w:rsid w:val="00B838B7"/>
    <w:rsid w:val="00B84FFA"/>
    <w:rsid w:val="00B90B2C"/>
    <w:rsid w:val="00B910E0"/>
    <w:rsid w:val="00B91689"/>
    <w:rsid w:val="00B91E36"/>
    <w:rsid w:val="00B93174"/>
    <w:rsid w:val="00B951C2"/>
    <w:rsid w:val="00B9732A"/>
    <w:rsid w:val="00BB009A"/>
    <w:rsid w:val="00BB0979"/>
    <w:rsid w:val="00BB49D8"/>
    <w:rsid w:val="00BC0382"/>
    <w:rsid w:val="00BD0A4D"/>
    <w:rsid w:val="00BD1442"/>
    <w:rsid w:val="00BD1628"/>
    <w:rsid w:val="00BD45D1"/>
    <w:rsid w:val="00BD6EDE"/>
    <w:rsid w:val="00BE0170"/>
    <w:rsid w:val="00BE0912"/>
    <w:rsid w:val="00BE22D9"/>
    <w:rsid w:val="00BE43D2"/>
    <w:rsid w:val="00BF1092"/>
    <w:rsid w:val="00BF2463"/>
    <w:rsid w:val="00BF4AA5"/>
    <w:rsid w:val="00BF56D2"/>
    <w:rsid w:val="00BF75DB"/>
    <w:rsid w:val="00C0037A"/>
    <w:rsid w:val="00C00D33"/>
    <w:rsid w:val="00C045AD"/>
    <w:rsid w:val="00C12949"/>
    <w:rsid w:val="00C13550"/>
    <w:rsid w:val="00C136F2"/>
    <w:rsid w:val="00C17BCE"/>
    <w:rsid w:val="00C17C2E"/>
    <w:rsid w:val="00C17CFF"/>
    <w:rsid w:val="00C206D4"/>
    <w:rsid w:val="00C22D34"/>
    <w:rsid w:val="00C2471F"/>
    <w:rsid w:val="00C25945"/>
    <w:rsid w:val="00C26EF0"/>
    <w:rsid w:val="00C31D8D"/>
    <w:rsid w:val="00C31F4D"/>
    <w:rsid w:val="00C32BD6"/>
    <w:rsid w:val="00C37FB9"/>
    <w:rsid w:val="00C40EDD"/>
    <w:rsid w:val="00C45A01"/>
    <w:rsid w:val="00C46A54"/>
    <w:rsid w:val="00C522FC"/>
    <w:rsid w:val="00C55456"/>
    <w:rsid w:val="00C5759F"/>
    <w:rsid w:val="00C63BDC"/>
    <w:rsid w:val="00C64196"/>
    <w:rsid w:val="00C666A1"/>
    <w:rsid w:val="00C73A4B"/>
    <w:rsid w:val="00C753C9"/>
    <w:rsid w:val="00C76256"/>
    <w:rsid w:val="00C76F5F"/>
    <w:rsid w:val="00C77501"/>
    <w:rsid w:val="00C81B6A"/>
    <w:rsid w:val="00C87B02"/>
    <w:rsid w:val="00C91738"/>
    <w:rsid w:val="00C91C36"/>
    <w:rsid w:val="00CA1C64"/>
    <w:rsid w:val="00CA42B8"/>
    <w:rsid w:val="00CA5070"/>
    <w:rsid w:val="00CD48B3"/>
    <w:rsid w:val="00CD5735"/>
    <w:rsid w:val="00CE0F49"/>
    <w:rsid w:val="00CE15FC"/>
    <w:rsid w:val="00CE25E5"/>
    <w:rsid w:val="00CE5B41"/>
    <w:rsid w:val="00CF3D94"/>
    <w:rsid w:val="00CF4781"/>
    <w:rsid w:val="00D00193"/>
    <w:rsid w:val="00D0495B"/>
    <w:rsid w:val="00D10018"/>
    <w:rsid w:val="00D10FBE"/>
    <w:rsid w:val="00D113E5"/>
    <w:rsid w:val="00D131B1"/>
    <w:rsid w:val="00D1609B"/>
    <w:rsid w:val="00D16E52"/>
    <w:rsid w:val="00D20DD5"/>
    <w:rsid w:val="00D22608"/>
    <w:rsid w:val="00D23144"/>
    <w:rsid w:val="00D2448D"/>
    <w:rsid w:val="00D255B6"/>
    <w:rsid w:val="00D3090A"/>
    <w:rsid w:val="00D31192"/>
    <w:rsid w:val="00D35F6B"/>
    <w:rsid w:val="00D47229"/>
    <w:rsid w:val="00D52A1A"/>
    <w:rsid w:val="00D53A83"/>
    <w:rsid w:val="00D55B78"/>
    <w:rsid w:val="00D5738F"/>
    <w:rsid w:val="00D61C47"/>
    <w:rsid w:val="00D62D8D"/>
    <w:rsid w:val="00D65CF6"/>
    <w:rsid w:val="00D66E30"/>
    <w:rsid w:val="00D66E62"/>
    <w:rsid w:val="00D71683"/>
    <w:rsid w:val="00D74945"/>
    <w:rsid w:val="00D8246C"/>
    <w:rsid w:val="00D842CA"/>
    <w:rsid w:val="00D853B5"/>
    <w:rsid w:val="00D8746A"/>
    <w:rsid w:val="00D90F06"/>
    <w:rsid w:val="00DB0899"/>
    <w:rsid w:val="00DB2E1D"/>
    <w:rsid w:val="00DB2F85"/>
    <w:rsid w:val="00DC0A4D"/>
    <w:rsid w:val="00DC0B21"/>
    <w:rsid w:val="00DC4B14"/>
    <w:rsid w:val="00DC5E46"/>
    <w:rsid w:val="00DD0BCD"/>
    <w:rsid w:val="00DD4D07"/>
    <w:rsid w:val="00DD5B1E"/>
    <w:rsid w:val="00DE1528"/>
    <w:rsid w:val="00DE4969"/>
    <w:rsid w:val="00DF21A1"/>
    <w:rsid w:val="00DF32E0"/>
    <w:rsid w:val="00DF45B0"/>
    <w:rsid w:val="00DF6695"/>
    <w:rsid w:val="00E00159"/>
    <w:rsid w:val="00E01A2D"/>
    <w:rsid w:val="00E04A5D"/>
    <w:rsid w:val="00E06025"/>
    <w:rsid w:val="00E07DD8"/>
    <w:rsid w:val="00E20787"/>
    <w:rsid w:val="00E2140C"/>
    <w:rsid w:val="00E216E8"/>
    <w:rsid w:val="00E2531B"/>
    <w:rsid w:val="00E30A38"/>
    <w:rsid w:val="00E34323"/>
    <w:rsid w:val="00E41066"/>
    <w:rsid w:val="00E42255"/>
    <w:rsid w:val="00E44FF8"/>
    <w:rsid w:val="00E468D3"/>
    <w:rsid w:val="00E50171"/>
    <w:rsid w:val="00E51633"/>
    <w:rsid w:val="00E53421"/>
    <w:rsid w:val="00E629AA"/>
    <w:rsid w:val="00E62F17"/>
    <w:rsid w:val="00E64B33"/>
    <w:rsid w:val="00E650CD"/>
    <w:rsid w:val="00E80BCB"/>
    <w:rsid w:val="00E82AC0"/>
    <w:rsid w:val="00E921DA"/>
    <w:rsid w:val="00EA2423"/>
    <w:rsid w:val="00EB00A8"/>
    <w:rsid w:val="00EB3299"/>
    <w:rsid w:val="00EB429A"/>
    <w:rsid w:val="00EB6610"/>
    <w:rsid w:val="00EB7578"/>
    <w:rsid w:val="00EC03C2"/>
    <w:rsid w:val="00EC27E1"/>
    <w:rsid w:val="00EC7606"/>
    <w:rsid w:val="00ED0469"/>
    <w:rsid w:val="00ED7650"/>
    <w:rsid w:val="00EE2A5F"/>
    <w:rsid w:val="00EE4160"/>
    <w:rsid w:val="00EE5578"/>
    <w:rsid w:val="00EE59B6"/>
    <w:rsid w:val="00EE5A4E"/>
    <w:rsid w:val="00EE6F96"/>
    <w:rsid w:val="00EF0E5C"/>
    <w:rsid w:val="00EF3671"/>
    <w:rsid w:val="00EF5BFF"/>
    <w:rsid w:val="00EF5F59"/>
    <w:rsid w:val="00F04C8D"/>
    <w:rsid w:val="00F158F7"/>
    <w:rsid w:val="00F162A9"/>
    <w:rsid w:val="00F2308D"/>
    <w:rsid w:val="00F259FD"/>
    <w:rsid w:val="00F26EAA"/>
    <w:rsid w:val="00F27862"/>
    <w:rsid w:val="00F34A53"/>
    <w:rsid w:val="00F35527"/>
    <w:rsid w:val="00F416D4"/>
    <w:rsid w:val="00F44FC6"/>
    <w:rsid w:val="00F458FA"/>
    <w:rsid w:val="00F46188"/>
    <w:rsid w:val="00F50755"/>
    <w:rsid w:val="00F52CB9"/>
    <w:rsid w:val="00F555B7"/>
    <w:rsid w:val="00F55A7B"/>
    <w:rsid w:val="00F560B7"/>
    <w:rsid w:val="00F6218B"/>
    <w:rsid w:val="00F62666"/>
    <w:rsid w:val="00F671A7"/>
    <w:rsid w:val="00F67F50"/>
    <w:rsid w:val="00F70537"/>
    <w:rsid w:val="00F70B9A"/>
    <w:rsid w:val="00F72F7D"/>
    <w:rsid w:val="00F74283"/>
    <w:rsid w:val="00F755FD"/>
    <w:rsid w:val="00F806CD"/>
    <w:rsid w:val="00F841EF"/>
    <w:rsid w:val="00F86FE6"/>
    <w:rsid w:val="00F9124B"/>
    <w:rsid w:val="00F94D4A"/>
    <w:rsid w:val="00F95F82"/>
    <w:rsid w:val="00FA3C46"/>
    <w:rsid w:val="00FB25FE"/>
    <w:rsid w:val="00FB5FF6"/>
    <w:rsid w:val="00FC23FF"/>
    <w:rsid w:val="00FC242D"/>
    <w:rsid w:val="00FC2822"/>
    <w:rsid w:val="00FC3AA7"/>
    <w:rsid w:val="00FC3CE0"/>
    <w:rsid w:val="00FC3EF7"/>
    <w:rsid w:val="00FD283D"/>
    <w:rsid w:val="00FD42D1"/>
    <w:rsid w:val="00FD4FDE"/>
    <w:rsid w:val="00FD528D"/>
    <w:rsid w:val="00FD5469"/>
    <w:rsid w:val="00FE51BB"/>
    <w:rsid w:val="00FE5B67"/>
    <w:rsid w:val="00FE77D3"/>
    <w:rsid w:val="00FF2081"/>
    <w:rsid w:val="00FF2D97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DDCF71-4D78-4C54-BE6D-45E184F2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0A2"/>
    <w:pPr>
      <w:ind w:left="720"/>
      <w:contextualSpacing/>
    </w:pPr>
  </w:style>
  <w:style w:type="table" w:styleId="a4">
    <w:name w:val="Table Grid"/>
    <w:basedOn w:val="a1"/>
    <w:uiPriority w:val="39"/>
    <w:rsid w:val="00890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F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66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274EE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74EE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11B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1B60"/>
    <w:pPr>
      <w:spacing w:after="160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1B60"/>
    <w:rPr>
      <w:sz w:val="20"/>
      <w:szCs w:val="20"/>
    </w:rPr>
  </w:style>
  <w:style w:type="paragraph" w:customStyle="1" w:styleId="ConsPlusTitle">
    <w:name w:val="ConsPlusTitle"/>
    <w:uiPriority w:val="99"/>
    <w:rsid w:val="00C22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9AF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9AF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6470B"/>
    <w:rPr>
      <w:color w:val="954F72"/>
      <w:u w:val="single"/>
    </w:rPr>
  </w:style>
  <w:style w:type="paragraph" w:customStyle="1" w:styleId="msonormal0">
    <w:name w:val="msonormal"/>
    <w:basedOn w:val="a"/>
    <w:rsid w:val="0086470B"/>
    <w:pPr>
      <w:spacing w:before="100" w:beforeAutospacing="1" w:after="100" w:afterAutospacing="1"/>
    </w:pPr>
  </w:style>
  <w:style w:type="paragraph" w:customStyle="1" w:styleId="xl65">
    <w:name w:val="xl65"/>
    <w:basedOn w:val="a"/>
    <w:rsid w:val="0086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6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6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6470B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86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6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647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647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647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647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647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647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6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70B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5738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57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5738F"/>
    <w:rPr>
      <w:vertAlign w:val="superscript"/>
    </w:rPr>
  </w:style>
  <w:style w:type="paragraph" w:customStyle="1" w:styleId="ConsPlusNonformat">
    <w:name w:val="ConsPlusNonformat"/>
    <w:uiPriority w:val="99"/>
    <w:rsid w:val="001B0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B0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B04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1B04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1B04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B0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B0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887C86"/>
    <w:rPr>
      <w:color w:val="808080"/>
    </w:rPr>
  </w:style>
  <w:style w:type="paragraph" w:styleId="af2">
    <w:name w:val="header"/>
    <w:basedOn w:val="a"/>
    <w:link w:val="af3"/>
    <w:uiPriority w:val="99"/>
    <w:unhideWhenUsed/>
    <w:rsid w:val="002B26C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B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2B26C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B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2B26CF"/>
    <w:pPr>
      <w:spacing w:after="0" w:line="240" w:lineRule="auto"/>
    </w:pPr>
    <w:rPr>
      <w:rFonts w:eastAsiaTheme="minorEastAsia"/>
    </w:rPr>
  </w:style>
  <w:style w:type="character" w:customStyle="1" w:styleId="af7">
    <w:name w:val="Без интервала Знак"/>
    <w:basedOn w:val="a0"/>
    <w:link w:val="af6"/>
    <w:uiPriority w:val="1"/>
    <w:rsid w:val="002B26C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ED12-563F-4560-9816-4D6C34A0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-Донгак Олчеймаа Олеговна</dc:creator>
  <cp:lastModifiedBy>Тас-оол Оксана Всеволодовна</cp:lastModifiedBy>
  <cp:revision>4</cp:revision>
  <cp:lastPrinted>2021-07-22T03:13:00Z</cp:lastPrinted>
  <dcterms:created xsi:type="dcterms:W3CDTF">2021-07-22T03:13:00Z</dcterms:created>
  <dcterms:modified xsi:type="dcterms:W3CDTF">2021-07-22T03:15:00Z</dcterms:modified>
</cp:coreProperties>
</file>